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7737402"/>
        <w:docPartObj>
          <w:docPartGallery w:val="Cover Pages"/>
          <w:docPartUnique/>
        </w:docPartObj>
      </w:sdtPr>
      <w:sdtEndPr>
        <w:rPr>
          <w:color w:val="000000" w:themeColor="text1"/>
          <w:sz w:val="24"/>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F0523" w14:paraId="693F34D4" w14:textId="77777777">
            <w:trPr>
              <w:trHeight w:val="1440"/>
            </w:trPr>
            <w:tc>
              <w:tcPr>
                <w:tcW w:w="1440" w:type="dxa"/>
                <w:tcBorders>
                  <w:right w:val="single" w:sz="4" w:space="0" w:color="FFFFFF" w:themeColor="background1"/>
                </w:tcBorders>
                <w:shd w:val="clear" w:color="auto" w:fill="943634" w:themeFill="accent2" w:themeFillShade="BF"/>
              </w:tcPr>
              <w:p w14:paraId="5C21C7AA" w14:textId="779CB77E" w:rsidR="00CF0523" w:rsidRDefault="002F2468">
                <w:r>
                  <w:softHyphen/>
                </w:r>
                <w:r>
                  <w:softHyphen/>
                </w: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16F5A81E" w14:textId="31D2D276" w:rsidR="00CF0523" w:rsidRDefault="008E362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CF0523" w14:paraId="12511011" w14:textId="77777777">
            <w:trPr>
              <w:trHeight w:val="2880"/>
            </w:trPr>
            <w:tc>
              <w:tcPr>
                <w:tcW w:w="1440" w:type="dxa"/>
                <w:tcBorders>
                  <w:right w:val="single" w:sz="4" w:space="0" w:color="000000" w:themeColor="text1"/>
                </w:tcBorders>
              </w:tcPr>
              <w:p w14:paraId="38DA901E" w14:textId="77777777" w:rsidR="00CF0523" w:rsidRDefault="00CF0523"/>
            </w:tc>
            <w:tc>
              <w:tcPr>
                <w:tcW w:w="2520" w:type="dxa"/>
                <w:tcBorders>
                  <w:left w:val="single" w:sz="4" w:space="0" w:color="000000" w:themeColor="text1"/>
                </w:tcBorders>
                <w:vAlign w:val="center"/>
              </w:tcPr>
              <w:sdt>
                <w:sdtPr>
                  <w:rPr>
                    <w:color w:val="76923C" w:themeColor="accent3" w:themeShade="BF"/>
                    <w:sz w:val="52"/>
                    <w:szCs w:val="52"/>
                  </w:rPr>
                  <w:alias w:val="Company"/>
                  <w:id w:val="15676123"/>
                  <w:dataBinding w:prefixMappings="xmlns:ns0='http://schemas.openxmlformats.org/officeDocument/2006/extended-properties'" w:xpath="/ns0:Properties[1]/ns0:Company[1]" w:storeItemID="{6668398D-A668-4E3E-A5EB-62B293D839F1}"/>
                  <w:text/>
                </w:sdtPr>
                <w:sdtEndPr/>
                <w:sdtContent>
                  <w:p w14:paraId="33D7A657" w14:textId="77777777" w:rsidR="00CF0523" w:rsidRPr="00CF0523" w:rsidRDefault="00C078B9">
                    <w:pPr>
                      <w:pStyle w:val="NoSpacing"/>
                      <w:rPr>
                        <w:color w:val="76923C" w:themeColor="accent3" w:themeShade="BF"/>
                        <w:sz w:val="52"/>
                        <w:szCs w:val="52"/>
                      </w:rPr>
                    </w:pPr>
                    <w:r>
                      <w:rPr>
                        <w:color w:val="76923C" w:themeColor="accent3" w:themeShade="BF"/>
                        <w:sz w:val="52"/>
                        <w:szCs w:val="52"/>
                      </w:rPr>
                      <w:t>Wal-Mart Stores, Inc.</w:t>
                    </w:r>
                  </w:p>
                </w:sdtContent>
              </w:sdt>
              <w:p w14:paraId="73153078" w14:textId="77777777" w:rsidR="00CF0523" w:rsidRDefault="00CF0523">
                <w:pPr>
                  <w:pStyle w:val="NoSpacing"/>
                  <w:rPr>
                    <w:color w:val="76923C" w:themeColor="accent3" w:themeShade="BF"/>
                  </w:rPr>
                </w:pPr>
              </w:p>
              <w:p w14:paraId="5B7428E0" w14:textId="799B7C81" w:rsidR="00CF0523" w:rsidRDefault="00E46DBF" w:rsidP="00A6312C">
                <w:pPr>
                  <w:pStyle w:val="NoSpacing"/>
                  <w:rPr>
                    <w:color w:val="76923C" w:themeColor="accent3" w:themeShade="BF"/>
                  </w:rPr>
                </w:pPr>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r w:rsidR="00A6312C">
                      <w:rPr>
                        <w:color w:val="76923C" w:themeColor="accent3" w:themeShade="BF"/>
                      </w:rPr>
                      <w:t>Omker Mahalanobish</w:t>
                    </w:r>
                    <w:r w:rsidR="00A6312C" w:rsidRPr="00373088">
                      <w:rPr>
                        <w:color w:val="76923C" w:themeColor="accent3" w:themeShade="BF"/>
                      </w:rPr>
                      <w:t xml:space="preserve"> </w:t>
                    </w:r>
                    <w:r w:rsidR="00A6312C">
                      <w:rPr>
                        <w:color w:val="76923C" w:themeColor="accent3" w:themeShade="BF"/>
                      </w:rPr>
                      <w:t>Somedip Karmakar</w:t>
                    </w:r>
                  </w:sdtContent>
                </w:sdt>
              </w:p>
            </w:tc>
          </w:tr>
        </w:tbl>
        <w:p w14:paraId="4AE204DD" w14:textId="77777777" w:rsidR="00CF0523" w:rsidRDefault="00CF0523"/>
        <w:p w14:paraId="5BE15DF6" w14:textId="77777777" w:rsidR="00CF0523" w:rsidRDefault="00CF0523"/>
        <w:p w14:paraId="6FDE91BD" w14:textId="77777777" w:rsidR="00CF0523" w:rsidRDefault="00CF0523"/>
        <w:tbl>
          <w:tblPr>
            <w:tblpPr w:leftFromText="187" w:rightFromText="187" w:vertAnchor="page" w:horzAnchor="margin" w:tblpY="6586"/>
            <w:tblW w:w="5000" w:type="pct"/>
            <w:tblLook w:val="04A0" w:firstRow="1" w:lastRow="0" w:firstColumn="1" w:lastColumn="0" w:noHBand="0" w:noVBand="1"/>
          </w:tblPr>
          <w:tblGrid>
            <w:gridCol w:w="9576"/>
          </w:tblGrid>
          <w:tr w:rsidR="00CF0523" w14:paraId="6D1621E6" w14:textId="77777777" w:rsidTr="00CF0523">
            <w:tc>
              <w:tcPr>
                <w:tcW w:w="0" w:type="auto"/>
              </w:tcPr>
              <w:p w14:paraId="4889E4AA" w14:textId="7E42FC76" w:rsidR="00CF0523" w:rsidRDefault="00CF0523" w:rsidP="00F40438">
                <w:pPr>
                  <w:pStyle w:val="NoSpacing"/>
                  <w:rPr>
                    <w:b/>
                    <w:bCs/>
                    <w:caps/>
                    <w:sz w:val="72"/>
                    <w:szCs w:val="72"/>
                  </w:rPr>
                </w:pPr>
                <w:r>
                  <w:rPr>
                    <w:b/>
                    <w:bCs/>
                    <w:caps/>
                    <w:color w:val="76923C" w:themeColor="accent3" w:themeShade="BF"/>
                    <w:sz w:val="72"/>
                    <w:szCs w:val="72"/>
                  </w:rPr>
                  <w:t>[</w:t>
                </w:r>
                <w:r w:rsidR="008E362E">
                  <w:rPr>
                    <w:b/>
                    <w:bCs/>
                    <w:caps/>
                    <w:sz w:val="72"/>
                    <w:szCs w:val="72"/>
                  </w:rPr>
                  <w:t xml:space="preserve">DEMOGRAPHIC IDENTIFICATION OF A CASH CUSTOMER FROM HER </w:t>
                </w:r>
                <w:r w:rsidR="00F40438">
                  <w:rPr>
                    <w:b/>
                    <w:bCs/>
                    <w:caps/>
                    <w:sz w:val="72"/>
                    <w:szCs w:val="72"/>
                  </w:rPr>
                  <w:t>SHOPPING</w:t>
                </w:r>
                <w:r w:rsidR="008E362E">
                  <w:rPr>
                    <w:b/>
                    <w:bCs/>
                    <w:caps/>
                    <w:sz w:val="72"/>
                    <w:szCs w:val="72"/>
                  </w:rPr>
                  <w:t xml:space="preserve"> PATTERN</w:t>
                </w:r>
                <w:r>
                  <w:rPr>
                    <w:b/>
                    <w:bCs/>
                    <w:caps/>
                    <w:color w:val="76923C" w:themeColor="accent3" w:themeShade="BF"/>
                    <w:sz w:val="72"/>
                    <w:szCs w:val="72"/>
                  </w:rPr>
                  <w:t>]</w:t>
                </w:r>
              </w:p>
            </w:tc>
          </w:tr>
          <w:tr w:rsidR="00CF0523" w14:paraId="22B52977" w14:textId="77777777" w:rsidTr="00CF0523">
            <w:tc>
              <w:tcPr>
                <w:tcW w:w="0" w:type="auto"/>
              </w:tcPr>
              <w:p w14:paraId="051F7416" w14:textId="63B4F905" w:rsidR="00CF0523" w:rsidRDefault="00E46DBF" w:rsidP="008E362E">
                <w:pPr>
                  <w:pStyle w:val="NoSpacing"/>
                  <w:jc w:val="both"/>
                  <w:rPr>
                    <w:color w:val="808080" w:themeColor="background1" w:themeShade="80"/>
                  </w:rPr>
                </w:pPr>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r w:rsidR="00C078B9">
                      <w:rPr>
                        <w:color w:val="808080" w:themeColor="background1" w:themeShade="80"/>
                      </w:rPr>
                      <w:t xml:space="preserve">Walmart services millions of customers in a store every day, </w:t>
                    </w:r>
                    <w:r w:rsidR="008E362E">
                      <w:rPr>
                        <w:color w:val="808080" w:themeColor="background1" w:themeShade="80"/>
                      </w:rPr>
                      <w:t>and a major part of our customer base indulge in cash transactions, instead of going for credit cards. Although we could buy information from external companies regarding our customers’ demographic, we lose out on a lot of information of our cash customers, since they are not identifiable. Our algorithm would help identify the demographics of a cash customer, depending on her purchase pattern. In this way, we wouldn’t miss out on the information of our customers, in the process enriching our database, which would in turn help us to make better decisions to serve our customers</w:t>
                    </w:r>
                    <w:r w:rsidR="002F2468">
                      <w:rPr>
                        <w:color w:val="808080" w:themeColor="background1" w:themeShade="80"/>
                      </w:rPr>
                      <w:t>.</w:t>
                    </w:r>
                  </w:sdtContent>
                </w:sdt>
              </w:p>
            </w:tc>
          </w:tr>
        </w:tbl>
        <w:p w14:paraId="1B0479EC" w14:textId="77777777" w:rsidR="00CF0523" w:rsidRDefault="00CF0523">
          <w:pPr>
            <w:rPr>
              <w:color w:val="000000" w:themeColor="text1"/>
              <w:sz w:val="24"/>
              <w:szCs w:val="28"/>
            </w:rPr>
          </w:pPr>
          <w:r>
            <w:rPr>
              <w:color w:val="000000" w:themeColor="text1"/>
              <w:sz w:val="24"/>
              <w:szCs w:val="28"/>
            </w:rPr>
            <w:br w:type="page"/>
          </w:r>
        </w:p>
      </w:sdtContent>
    </w:sdt>
    <w:sdt>
      <w:sdtPr>
        <w:rPr>
          <w:rFonts w:asciiTheme="minorHAnsi" w:eastAsiaTheme="minorHAnsi" w:hAnsiTheme="minorHAnsi" w:cstheme="minorBidi"/>
          <w:b w:val="0"/>
          <w:bCs w:val="0"/>
          <w:color w:val="auto"/>
          <w:sz w:val="22"/>
          <w:szCs w:val="22"/>
          <w:lang w:eastAsia="en-US"/>
        </w:rPr>
        <w:id w:val="-1500567472"/>
        <w:docPartObj>
          <w:docPartGallery w:val="Table of Contents"/>
          <w:docPartUnique/>
        </w:docPartObj>
      </w:sdtPr>
      <w:sdtEndPr>
        <w:rPr>
          <w:noProof/>
        </w:rPr>
      </w:sdtEndPr>
      <w:sdtContent>
        <w:p w14:paraId="15C61559" w14:textId="77777777" w:rsidR="000941D3" w:rsidRDefault="000941D3">
          <w:pPr>
            <w:pStyle w:val="TOCHeading"/>
          </w:pPr>
          <w:r>
            <w:t>Contents</w:t>
          </w:r>
        </w:p>
        <w:p w14:paraId="6B2DBD2A" w14:textId="4F5990AF" w:rsidR="004515A2" w:rsidRDefault="000941D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3119043" w:history="1">
            <w:r w:rsidR="008E362E">
              <w:rPr>
                <w:rStyle w:val="Hyperlink"/>
                <w:noProof/>
              </w:rPr>
              <w:t xml:space="preserve">DEMOGRAPHIC IDENTIFICATION OF </w:t>
            </w:r>
            <w:r w:rsidR="00F40438">
              <w:rPr>
                <w:rStyle w:val="Hyperlink"/>
                <w:noProof/>
              </w:rPr>
              <w:t>CASH CUSTOMERS FROM HER SHOPPING</w:t>
            </w:r>
            <w:r w:rsidR="008E362E">
              <w:rPr>
                <w:rStyle w:val="Hyperlink"/>
                <w:noProof/>
              </w:rPr>
              <w:t xml:space="preserve"> PATTERN</w:t>
            </w:r>
            <w:r w:rsidR="004515A2">
              <w:rPr>
                <w:noProof/>
                <w:webHidden/>
              </w:rPr>
              <w:tab/>
            </w:r>
            <w:r w:rsidR="004515A2">
              <w:rPr>
                <w:noProof/>
                <w:webHidden/>
              </w:rPr>
              <w:fldChar w:fldCharType="begin"/>
            </w:r>
            <w:r w:rsidR="004515A2">
              <w:rPr>
                <w:noProof/>
                <w:webHidden/>
              </w:rPr>
              <w:instrText xml:space="preserve"> PAGEREF _Toc433119043 \h </w:instrText>
            </w:r>
            <w:r w:rsidR="004515A2">
              <w:rPr>
                <w:noProof/>
                <w:webHidden/>
              </w:rPr>
            </w:r>
            <w:r w:rsidR="004515A2">
              <w:rPr>
                <w:noProof/>
                <w:webHidden/>
              </w:rPr>
              <w:fldChar w:fldCharType="separate"/>
            </w:r>
            <w:r w:rsidR="004515A2">
              <w:rPr>
                <w:noProof/>
                <w:webHidden/>
              </w:rPr>
              <w:t>2</w:t>
            </w:r>
            <w:r w:rsidR="004515A2">
              <w:rPr>
                <w:noProof/>
                <w:webHidden/>
              </w:rPr>
              <w:fldChar w:fldCharType="end"/>
            </w:r>
          </w:hyperlink>
        </w:p>
        <w:p w14:paraId="54BED92F" w14:textId="68C76018" w:rsidR="004515A2" w:rsidRDefault="00E46DBF">
          <w:pPr>
            <w:pStyle w:val="TOC2"/>
            <w:tabs>
              <w:tab w:val="right" w:leader="dot" w:pos="9350"/>
            </w:tabs>
            <w:rPr>
              <w:rFonts w:eastAsiaTheme="minorEastAsia"/>
              <w:noProof/>
            </w:rPr>
          </w:pPr>
          <w:hyperlink w:anchor="_Toc433119044" w:history="1">
            <w:r w:rsidR="008E362E">
              <w:rPr>
                <w:rStyle w:val="Hyperlink"/>
                <w:noProof/>
              </w:rPr>
              <w:t>Overview</w:t>
            </w:r>
            <w:r w:rsidR="004515A2">
              <w:rPr>
                <w:noProof/>
                <w:webHidden/>
              </w:rPr>
              <w:tab/>
            </w:r>
            <w:r w:rsidR="004515A2">
              <w:rPr>
                <w:noProof/>
                <w:webHidden/>
              </w:rPr>
              <w:fldChar w:fldCharType="begin"/>
            </w:r>
            <w:r w:rsidR="004515A2">
              <w:rPr>
                <w:noProof/>
                <w:webHidden/>
              </w:rPr>
              <w:instrText xml:space="preserve"> PAGEREF _Toc433119044 \h </w:instrText>
            </w:r>
            <w:r w:rsidR="004515A2">
              <w:rPr>
                <w:noProof/>
                <w:webHidden/>
              </w:rPr>
            </w:r>
            <w:r w:rsidR="004515A2">
              <w:rPr>
                <w:noProof/>
                <w:webHidden/>
              </w:rPr>
              <w:fldChar w:fldCharType="separate"/>
            </w:r>
            <w:r w:rsidR="004515A2">
              <w:rPr>
                <w:noProof/>
                <w:webHidden/>
              </w:rPr>
              <w:t>2</w:t>
            </w:r>
            <w:r w:rsidR="004515A2">
              <w:rPr>
                <w:noProof/>
                <w:webHidden/>
              </w:rPr>
              <w:fldChar w:fldCharType="end"/>
            </w:r>
          </w:hyperlink>
        </w:p>
        <w:p w14:paraId="389ED3B0" w14:textId="77777777" w:rsidR="004515A2" w:rsidRDefault="00E46DBF">
          <w:pPr>
            <w:pStyle w:val="TOC2"/>
            <w:tabs>
              <w:tab w:val="right" w:leader="dot" w:pos="9350"/>
            </w:tabs>
            <w:rPr>
              <w:rFonts w:eastAsiaTheme="minorEastAsia"/>
              <w:noProof/>
            </w:rPr>
          </w:pPr>
          <w:hyperlink w:anchor="_Toc433119045" w:history="1">
            <w:r w:rsidR="004515A2" w:rsidRPr="00011546">
              <w:rPr>
                <w:rStyle w:val="Hyperlink"/>
                <w:noProof/>
              </w:rPr>
              <w:t>Existing System Constraint</w:t>
            </w:r>
            <w:r w:rsidR="004515A2">
              <w:rPr>
                <w:noProof/>
                <w:webHidden/>
              </w:rPr>
              <w:tab/>
            </w:r>
            <w:r w:rsidR="004515A2">
              <w:rPr>
                <w:noProof/>
                <w:webHidden/>
              </w:rPr>
              <w:fldChar w:fldCharType="begin"/>
            </w:r>
            <w:r w:rsidR="004515A2">
              <w:rPr>
                <w:noProof/>
                <w:webHidden/>
              </w:rPr>
              <w:instrText xml:space="preserve"> PAGEREF _Toc433119045 \h </w:instrText>
            </w:r>
            <w:r w:rsidR="004515A2">
              <w:rPr>
                <w:noProof/>
                <w:webHidden/>
              </w:rPr>
            </w:r>
            <w:r w:rsidR="004515A2">
              <w:rPr>
                <w:noProof/>
                <w:webHidden/>
              </w:rPr>
              <w:fldChar w:fldCharType="separate"/>
            </w:r>
            <w:r w:rsidR="004515A2">
              <w:rPr>
                <w:noProof/>
                <w:webHidden/>
              </w:rPr>
              <w:t>2</w:t>
            </w:r>
            <w:r w:rsidR="004515A2">
              <w:rPr>
                <w:noProof/>
                <w:webHidden/>
              </w:rPr>
              <w:fldChar w:fldCharType="end"/>
            </w:r>
          </w:hyperlink>
        </w:p>
        <w:p w14:paraId="03FF5C90" w14:textId="4AE1E6F7" w:rsidR="008B6926" w:rsidRDefault="00E46DBF" w:rsidP="008B6926">
          <w:pPr>
            <w:pStyle w:val="TOC2"/>
            <w:tabs>
              <w:tab w:val="right" w:leader="dot" w:pos="9350"/>
            </w:tabs>
            <w:rPr>
              <w:rFonts w:eastAsiaTheme="minorEastAsia"/>
              <w:noProof/>
            </w:rPr>
          </w:pPr>
          <w:hyperlink w:anchor="_Toc433119046" w:history="1">
            <w:r w:rsidR="008B6926" w:rsidRPr="00011546">
              <w:rPr>
                <w:rStyle w:val="Hyperlink"/>
                <w:noProof/>
              </w:rPr>
              <w:t>Solution</w:t>
            </w:r>
            <w:r w:rsidR="008B6926">
              <w:rPr>
                <w:noProof/>
                <w:webHidden/>
              </w:rPr>
              <w:tab/>
              <w:t>2</w:t>
            </w:r>
          </w:hyperlink>
        </w:p>
        <w:p w14:paraId="768EBDAD" w14:textId="0CE68C7C" w:rsidR="008B6926" w:rsidRDefault="00E46DBF" w:rsidP="008B6926">
          <w:pPr>
            <w:pStyle w:val="TOC3"/>
            <w:tabs>
              <w:tab w:val="right" w:leader="dot" w:pos="9350"/>
            </w:tabs>
            <w:rPr>
              <w:rFonts w:eastAsiaTheme="minorEastAsia"/>
              <w:noProof/>
            </w:rPr>
          </w:pPr>
          <w:hyperlink w:anchor="_Toc433119047" w:history="1">
            <w:r w:rsidR="008B6926">
              <w:rPr>
                <w:rStyle w:val="Hyperlink"/>
                <w:noProof/>
              </w:rPr>
              <w:t>Overall Solution</w:t>
            </w:r>
            <w:r w:rsidR="008B6926">
              <w:rPr>
                <w:noProof/>
                <w:webHidden/>
              </w:rPr>
              <w:tab/>
              <w:t>2</w:t>
            </w:r>
          </w:hyperlink>
        </w:p>
        <w:p w14:paraId="45D7D47B" w14:textId="2CDF407F" w:rsidR="008B6926" w:rsidRPr="008B6926" w:rsidRDefault="00E46DBF" w:rsidP="008B6926">
          <w:pPr>
            <w:pStyle w:val="TOC3"/>
            <w:tabs>
              <w:tab w:val="right" w:leader="dot" w:pos="9350"/>
            </w:tabs>
            <w:rPr>
              <w:rFonts w:eastAsiaTheme="minorEastAsia"/>
              <w:noProof/>
            </w:rPr>
          </w:pPr>
          <w:hyperlink w:anchor="_Toc433119047" w:history="1">
            <w:r w:rsidR="00F36040">
              <w:rPr>
                <w:rStyle w:val="Hyperlink"/>
                <w:noProof/>
              </w:rPr>
              <w:t>Analysis Explanation D</w:t>
            </w:r>
            <w:r w:rsidR="008B6926">
              <w:rPr>
                <w:rStyle w:val="Hyperlink"/>
                <w:noProof/>
              </w:rPr>
              <w:t>iagram</w:t>
            </w:r>
            <w:r w:rsidR="008B6926">
              <w:rPr>
                <w:noProof/>
                <w:webHidden/>
              </w:rPr>
              <w:tab/>
            </w:r>
          </w:hyperlink>
          <w:r w:rsidR="00994624">
            <w:rPr>
              <w:noProof/>
            </w:rPr>
            <w:t>4</w:t>
          </w:r>
        </w:p>
        <w:p w14:paraId="1CD5853C" w14:textId="22B8A98A" w:rsidR="004515A2" w:rsidRDefault="00E46DBF" w:rsidP="008B6926">
          <w:pPr>
            <w:pStyle w:val="TOC2"/>
            <w:tabs>
              <w:tab w:val="right" w:leader="dot" w:pos="9350"/>
            </w:tabs>
            <w:rPr>
              <w:rFonts w:eastAsiaTheme="minorEastAsia"/>
              <w:noProof/>
            </w:rPr>
          </w:pPr>
          <w:hyperlink w:anchor="_Toc433119051" w:history="1">
            <w:r w:rsidR="004515A2" w:rsidRPr="00011546">
              <w:rPr>
                <w:rStyle w:val="Hyperlink"/>
                <w:noProof/>
              </w:rPr>
              <w:t>Use Cases</w:t>
            </w:r>
            <w:r w:rsidR="004515A2">
              <w:rPr>
                <w:noProof/>
                <w:webHidden/>
              </w:rPr>
              <w:tab/>
            </w:r>
            <w:r w:rsidR="008B6926">
              <w:rPr>
                <w:noProof/>
                <w:webHidden/>
              </w:rPr>
              <w:t>4</w:t>
            </w:r>
          </w:hyperlink>
        </w:p>
        <w:p w14:paraId="46650126" w14:textId="77777777" w:rsidR="000941D3" w:rsidRDefault="000941D3">
          <w:r>
            <w:rPr>
              <w:b/>
              <w:bCs/>
              <w:noProof/>
            </w:rPr>
            <w:fldChar w:fldCharType="end"/>
          </w:r>
        </w:p>
      </w:sdtContent>
    </w:sdt>
    <w:p w14:paraId="2BE9EB0B" w14:textId="77777777" w:rsidR="000941D3" w:rsidRDefault="000941D3">
      <w:pPr>
        <w:rPr>
          <w:rFonts w:asciiTheme="majorHAnsi" w:eastAsiaTheme="majorEastAsia" w:hAnsiTheme="majorHAnsi" w:cstheme="majorBidi"/>
          <w:b/>
          <w:bCs/>
          <w:color w:val="365F91" w:themeColor="accent1" w:themeShade="BF"/>
          <w:sz w:val="28"/>
          <w:szCs w:val="28"/>
        </w:rPr>
      </w:pPr>
      <w:r>
        <w:br w:type="page"/>
      </w:r>
    </w:p>
    <w:p w14:paraId="47EACF7A" w14:textId="20193E52" w:rsidR="00EE38DB" w:rsidRDefault="008E362E" w:rsidP="00C46139">
      <w:pPr>
        <w:pStyle w:val="Heading2"/>
        <w:rPr>
          <w:color w:val="365F91" w:themeColor="accent1" w:themeShade="BF"/>
          <w:sz w:val="28"/>
          <w:szCs w:val="28"/>
        </w:rPr>
      </w:pPr>
      <w:r>
        <w:rPr>
          <w:color w:val="365F91" w:themeColor="accent1" w:themeShade="BF"/>
          <w:sz w:val="28"/>
          <w:szCs w:val="28"/>
        </w:rPr>
        <w:lastRenderedPageBreak/>
        <w:t>DEMOGRAPHIC IDENTIFICATION OF A</w:t>
      </w:r>
      <w:r w:rsidR="00F40438">
        <w:rPr>
          <w:color w:val="365F91" w:themeColor="accent1" w:themeShade="BF"/>
          <w:sz w:val="28"/>
          <w:szCs w:val="28"/>
        </w:rPr>
        <w:t xml:space="preserve"> CASH CUSTOMER FROM HER SHOPPING</w:t>
      </w:r>
      <w:r>
        <w:rPr>
          <w:color w:val="365F91" w:themeColor="accent1" w:themeShade="BF"/>
          <w:sz w:val="28"/>
          <w:szCs w:val="28"/>
        </w:rPr>
        <w:t xml:space="preserve"> PATTERN</w:t>
      </w:r>
    </w:p>
    <w:p w14:paraId="162643EE" w14:textId="77777777" w:rsidR="00590DD4" w:rsidRDefault="00590DD4" w:rsidP="00C46139">
      <w:pPr>
        <w:pStyle w:val="Heading2"/>
      </w:pPr>
      <w:bookmarkStart w:id="0" w:name="_Toc433119044"/>
      <w:r>
        <w:t>Overview</w:t>
      </w:r>
      <w:bookmarkEnd w:id="0"/>
    </w:p>
    <w:p w14:paraId="6758D666" w14:textId="295B5780" w:rsidR="00ED5B9E" w:rsidRDefault="00351689" w:rsidP="008E362E">
      <w:pPr>
        <w:pStyle w:val="ListParagraph"/>
        <w:numPr>
          <w:ilvl w:val="0"/>
          <w:numId w:val="44"/>
        </w:numPr>
        <w:jc w:val="both"/>
      </w:pPr>
      <w:r>
        <w:t xml:space="preserve">The idea is to </w:t>
      </w:r>
      <w:r w:rsidR="008E362E">
        <w:t>know and infer</w:t>
      </w:r>
      <w:r w:rsidR="00D06EC4">
        <w:t xml:space="preserve"> more about our customer base.</w:t>
      </w:r>
    </w:p>
    <w:p w14:paraId="1A567BB3" w14:textId="3718F293" w:rsidR="008E362E" w:rsidRDefault="008E362E" w:rsidP="008E362E">
      <w:pPr>
        <w:pStyle w:val="ListParagraph"/>
        <w:numPr>
          <w:ilvl w:val="0"/>
          <w:numId w:val="44"/>
        </w:numPr>
        <w:jc w:val="both"/>
      </w:pPr>
      <w:r>
        <w:t xml:space="preserve">We lose a lot of information on our customer base, </w:t>
      </w:r>
      <w:r w:rsidR="00D06EC4">
        <w:t>owing to the mode of transaction of a major chunk of our customers being cash.</w:t>
      </w:r>
    </w:p>
    <w:p w14:paraId="05053F30" w14:textId="313C6827" w:rsidR="00D06EC4" w:rsidRDefault="00D06EC4" w:rsidP="00D06EC4">
      <w:pPr>
        <w:pStyle w:val="ListParagraph"/>
        <w:numPr>
          <w:ilvl w:val="0"/>
          <w:numId w:val="44"/>
        </w:numPr>
        <w:jc w:val="both"/>
      </w:pPr>
      <w:r>
        <w:t>Cash customers are very difficult to identify, for there not being any key identifier to trace them successfully.</w:t>
      </w:r>
    </w:p>
    <w:p w14:paraId="64D16579" w14:textId="243D7025" w:rsidR="00D06EC4" w:rsidRDefault="00D06EC4" w:rsidP="00D06EC4">
      <w:pPr>
        <w:pStyle w:val="ListParagraph"/>
        <w:numPr>
          <w:ilvl w:val="0"/>
          <w:numId w:val="44"/>
        </w:numPr>
        <w:jc w:val="both"/>
      </w:pPr>
      <w:r>
        <w:t>Here I propose a statistical machine learning algorithm to identify a cash customer from her purchase pattern, thereby enriching our database.</w:t>
      </w:r>
    </w:p>
    <w:p w14:paraId="3F05C66B" w14:textId="0632C58D" w:rsidR="00ED5B9E" w:rsidRDefault="00D06EC4" w:rsidP="00ED5B9E">
      <w:pPr>
        <w:pStyle w:val="ListParagraph"/>
        <w:numPr>
          <w:ilvl w:val="0"/>
          <w:numId w:val="44"/>
        </w:numPr>
        <w:jc w:val="both"/>
      </w:pPr>
      <w:r>
        <w:t>Knowing our customer better would in turn help us make better customer facing decisions.</w:t>
      </w:r>
    </w:p>
    <w:p w14:paraId="640405C5" w14:textId="1F49DA5B" w:rsidR="00D06EC4" w:rsidRDefault="00D06EC4" w:rsidP="00ED5B9E">
      <w:pPr>
        <w:pStyle w:val="ListParagraph"/>
        <w:numPr>
          <w:ilvl w:val="0"/>
          <w:numId w:val="44"/>
        </w:numPr>
        <w:jc w:val="both"/>
      </w:pPr>
      <w:r>
        <w:t xml:space="preserve">The algorithm builds up </w:t>
      </w:r>
      <w:r w:rsidR="006A2EFE">
        <w:t>on the assumption that different</w:t>
      </w:r>
      <w:r>
        <w:t xml:space="preserve"> demographic group</w:t>
      </w:r>
      <w:r w:rsidR="006A2EFE">
        <w:t>s</w:t>
      </w:r>
      <w:r>
        <w:t xml:space="preserve"> have </w:t>
      </w:r>
      <w:r w:rsidR="006A2EFE">
        <w:t>varied</w:t>
      </w:r>
      <w:r>
        <w:t xml:space="preserve"> habits which gets reflected in their shopping patterns.</w:t>
      </w:r>
    </w:p>
    <w:p w14:paraId="7C682C3D" w14:textId="758A727C" w:rsidR="003A0E10" w:rsidRPr="003A0E10" w:rsidRDefault="00580740" w:rsidP="00ED5B9E">
      <w:pPr>
        <w:pStyle w:val="Heading2"/>
      </w:pPr>
      <w:bookmarkStart w:id="1" w:name="_Toc433119045"/>
      <w:r>
        <w:softHyphen/>
      </w:r>
      <w:r>
        <w:softHyphen/>
      </w:r>
      <w:r w:rsidR="00284937">
        <w:t>Existing System Constraint</w:t>
      </w:r>
      <w:bookmarkEnd w:id="1"/>
    </w:p>
    <w:p w14:paraId="1379BC7A" w14:textId="3A850C09" w:rsidR="002C500B" w:rsidRPr="009B3A46" w:rsidRDefault="00D06EC4" w:rsidP="002C500B">
      <w:pPr>
        <w:pStyle w:val="ListParagraph"/>
        <w:numPr>
          <w:ilvl w:val="0"/>
          <w:numId w:val="2"/>
        </w:numPr>
        <w:jc w:val="both"/>
      </w:pPr>
      <w:r>
        <w:t>In the existing system, we do not have any information about our cash customers.</w:t>
      </w:r>
    </w:p>
    <w:p w14:paraId="40404A58" w14:textId="16FC693F" w:rsidR="002C500B" w:rsidRPr="009B3A46" w:rsidRDefault="00D06EC4" w:rsidP="002C500B">
      <w:pPr>
        <w:pStyle w:val="ListParagraph"/>
        <w:numPr>
          <w:ilvl w:val="0"/>
          <w:numId w:val="2"/>
        </w:numPr>
        <w:jc w:val="both"/>
      </w:pPr>
      <w:r>
        <w:t xml:space="preserve">Even if we try to acquire customer information from external sources, like Nielsen, </w:t>
      </w:r>
      <w:r w:rsidR="00C03BC1">
        <w:t>there is always a cost factor attached to it.</w:t>
      </w:r>
    </w:p>
    <w:p w14:paraId="5B3C61FD" w14:textId="36039769" w:rsidR="000F6536" w:rsidRDefault="00D67F6F" w:rsidP="00E17F3F">
      <w:pPr>
        <w:pStyle w:val="Heading2"/>
      </w:pPr>
      <w:bookmarkStart w:id="2" w:name="_Toc433119046"/>
      <w:r>
        <w:t>Solution</w:t>
      </w:r>
      <w:bookmarkEnd w:id="2"/>
      <w:r w:rsidR="00580740">
        <w:softHyphen/>
      </w:r>
      <w:r w:rsidR="00580740">
        <w:softHyphen/>
      </w:r>
    </w:p>
    <w:p w14:paraId="14E88D7E" w14:textId="2C4897F5" w:rsidR="00202126" w:rsidRPr="00202126" w:rsidRDefault="00202126" w:rsidP="00202126">
      <w:pPr>
        <w:pStyle w:val="Heading3"/>
      </w:pPr>
      <w:r>
        <w:t>Overall Solution</w:t>
      </w:r>
    </w:p>
    <w:p w14:paraId="6C5E5739" w14:textId="464B55BE" w:rsidR="00C03BC1" w:rsidRDefault="00C03BC1" w:rsidP="00F710BF">
      <w:pPr>
        <w:pStyle w:val="ListParagraph"/>
        <w:numPr>
          <w:ilvl w:val="0"/>
          <w:numId w:val="2"/>
        </w:numPr>
        <w:jc w:val="both"/>
      </w:pPr>
      <w:r>
        <w:t>Creation of Training Data :</w:t>
      </w:r>
    </w:p>
    <w:p w14:paraId="7A450E87" w14:textId="7D511E71" w:rsidR="00C03BC1" w:rsidRDefault="00C03BC1" w:rsidP="00C03BC1">
      <w:pPr>
        <w:pStyle w:val="ListParagraph"/>
        <w:numPr>
          <w:ilvl w:val="1"/>
          <w:numId w:val="2"/>
        </w:numPr>
        <w:jc w:val="both"/>
      </w:pPr>
      <w:r>
        <w:t xml:space="preserve">The Training data is created </w:t>
      </w:r>
      <w:r w:rsidR="000A650A">
        <w:t xml:space="preserve">at a state level, </w:t>
      </w:r>
      <w:r>
        <w:t>using the demographic information of our identifiable customer</w:t>
      </w:r>
      <w:r w:rsidR="00475C69">
        <w:t xml:space="preserve"> base (i.e. the card customers), which is readily available to us.</w:t>
      </w:r>
    </w:p>
    <w:p w14:paraId="6AFF3123" w14:textId="68BB15C9" w:rsidR="00475C69" w:rsidRDefault="00475C69" w:rsidP="00475C69">
      <w:pPr>
        <w:pStyle w:val="ListParagraph"/>
        <w:numPr>
          <w:ilvl w:val="1"/>
          <w:numId w:val="2"/>
        </w:numPr>
        <w:jc w:val="both"/>
      </w:pPr>
      <w:r>
        <w:t>With this data, is joined the visit-level purchase metrics in order to obtain a fully demographically annotated set of identified customers, along with their purchase pattern.</w:t>
      </w:r>
    </w:p>
    <w:p w14:paraId="349DF78E" w14:textId="0F1A4B53" w:rsidR="00475C69" w:rsidRDefault="00475C69" w:rsidP="00475C69">
      <w:pPr>
        <w:pStyle w:val="ListParagraph"/>
        <w:numPr>
          <w:ilvl w:val="1"/>
          <w:numId w:val="2"/>
        </w:numPr>
        <w:jc w:val="both"/>
      </w:pPr>
      <w:r>
        <w:t xml:space="preserve">The </w:t>
      </w:r>
      <w:r w:rsidR="007A44CE">
        <w:t>Demographic</w:t>
      </w:r>
      <w:r>
        <w:t xml:space="preserve"> </w:t>
      </w:r>
      <w:r w:rsidR="007A44CE">
        <w:t>I</w:t>
      </w:r>
      <w:r>
        <w:t xml:space="preserve">nformation of interest could be features like : </w:t>
      </w:r>
    </w:p>
    <w:p w14:paraId="120E6D93" w14:textId="469EEB9E" w:rsidR="00475C69" w:rsidRDefault="00475C69" w:rsidP="00475C69">
      <w:pPr>
        <w:pStyle w:val="ListParagraph"/>
        <w:numPr>
          <w:ilvl w:val="2"/>
          <w:numId w:val="2"/>
        </w:numPr>
        <w:jc w:val="both"/>
      </w:pPr>
      <w:r>
        <w:t>Gender</w:t>
      </w:r>
    </w:p>
    <w:p w14:paraId="4E8E5D52" w14:textId="55FC4F22" w:rsidR="00475C69" w:rsidRDefault="00475C69" w:rsidP="00475C69">
      <w:pPr>
        <w:pStyle w:val="ListParagraph"/>
        <w:numPr>
          <w:ilvl w:val="2"/>
          <w:numId w:val="2"/>
        </w:numPr>
        <w:jc w:val="both"/>
      </w:pPr>
      <w:r>
        <w:t>Marital Status</w:t>
      </w:r>
    </w:p>
    <w:p w14:paraId="3F63B0F4" w14:textId="77777777" w:rsidR="00475C69" w:rsidRDefault="00475C69" w:rsidP="00475C69">
      <w:pPr>
        <w:pStyle w:val="ListParagraph"/>
        <w:numPr>
          <w:ilvl w:val="2"/>
          <w:numId w:val="2"/>
        </w:numPr>
        <w:jc w:val="both"/>
      </w:pPr>
      <w:r>
        <w:t>Ethnicity</w:t>
      </w:r>
    </w:p>
    <w:p w14:paraId="6E88675D" w14:textId="77777777" w:rsidR="00475C69" w:rsidRDefault="00475C69" w:rsidP="00475C69">
      <w:pPr>
        <w:pStyle w:val="ListParagraph"/>
        <w:numPr>
          <w:ilvl w:val="2"/>
          <w:numId w:val="2"/>
        </w:numPr>
        <w:jc w:val="both"/>
      </w:pPr>
      <w:r>
        <w:t>Age-Group</w:t>
      </w:r>
    </w:p>
    <w:p w14:paraId="08B17A98" w14:textId="77777777" w:rsidR="00475C69" w:rsidRDefault="00475C69" w:rsidP="00475C69">
      <w:pPr>
        <w:pStyle w:val="ListParagraph"/>
        <w:numPr>
          <w:ilvl w:val="2"/>
          <w:numId w:val="2"/>
        </w:numPr>
        <w:jc w:val="both"/>
      </w:pPr>
      <w:r>
        <w:t>Family Size</w:t>
      </w:r>
      <w:r w:rsidRPr="00475C69">
        <w:t xml:space="preserve"> </w:t>
      </w:r>
    </w:p>
    <w:p w14:paraId="06383FEE" w14:textId="1BB8DE28" w:rsidR="00475C69" w:rsidRDefault="00475C69" w:rsidP="00475C69">
      <w:pPr>
        <w:pStyle w:val="ListParagraph"/>
        <w:numPr>
          <w:ilvl w:val="2"/>
          <w:numId w:val="2"/>
        </w:numPr>
        <w:jc w:val="both"/>
      </w:pPr>
      <w:r>
        <w:t>Educational Background</w:t>
      </w:r>
    </w:p>
    <w:p w14:paraId="4B74B06E" w14:textId="529CBBF9" w:rsidR="00475C69" w:rsidRDefault="00475C69" w:rsidP="00475C69">
      <w:pPr>
        <w:pStyle w:val="ListParagraph"/>
        <w:numPr>
          <w:ilvl w:val="2"/>
          <w:numId w:val="2"/>
        </w:numPr>
        <w:jc w:val="both"/>
      </w:pPr>
      <w:r>
        <w:t>Income Level</w:t>
      </w:r>
    </w:p>
    <w:p w14:paraId="043078F3" w14:textId="4D0C9133" w:rsidR="00475C69" w:rsidRDefault="00475C69" w:rsidP="00475C69">
      <w:pPr>
        <w:pStyle w:val="ListParagraph"/>
        <w:numPr>
          <w:ilvl w:val="2"/>
          <w:numId w:val="2"/>
        </w:numPr>
        <w:jc w:val="both"/>
      </w:pPr>
      <w:r>
        <w:t>House Property Ownership</w:t>
      </w:r>
    </w:p>
    <w:p w14:paraId="501F6C7E" w14:textId="7E57A680" w:rsidR="00475C69" w:rsidRDefault="007A44CE" w:rsidP="00475C69">
      <w:pPr>
        <w:pStyle w:val="ListParagraph"/>
        <w:numPr>
          <w:ilvl w:val="1"/>
          <w:numId w:val="2"/>
        </w:numPr>
        <w:jc w:val="both"/>
      </w:pPr>
      <w:r>
        <w:t>The Purchase Pattern M</w:t>
      </w:r>
      <w:r w:rsidR="00475C69">
        <w:t>etrics could include :</w:t>
      </w:r>
    </w:p>
    <w:p w14:paraId="5E7E298C" w14:textId="60F05E59" w:rsidR="00475C69" w:rsidRDefault="00475C69" w:rsidP="00475C69">
      <w:pPr>
        <w:pStyle w:val="ListParagraph"/>
        <w:numPr>
          <w:ilvl w:val="2"/>
          <w:numId w:val="2"/>
        </w:numPr>
        <w:jc w:val="both"/>
      </w:pPr>
      <w:r>
        <w:t>Trip type (eg:  Grocery, Meat, Medicine, Services, GM, Miscellaneous)</w:t>
      </w:r>
    </w:p>
    <w:p w14:paraId="680EDBC4" w14:textId="2B709561" w:rsidR="00475C69" w:rsidRDefault="00475C69" w:rsidP="00475C69">
      <w:pPr>
        <w:pStyle w:val="ListParagraph"/>
        <w:numPr>
          <w:ilvl w:val="2"/>
          <w:numId w:val="2"/>
        </w:numPr>
        <w:jc w:val="both"/>
      </w:pPr>
      <w:r>
        <w:t>Trip time</w:t>
      </w:r>
      <w:r w:rsidR="00DB6621">
        <w:t xml:space="preserve"> (eg : Weekdays, Weeknights, Weekend Evenings, Weekend Mornings)</w:t>
      </w:r>
    </w:p>
    <w:p w14:paraId="5244B0DA" w14:textId="24B077F7" w:rsidR="00475C69" w:rsidRDefault="00475C69" w:rsidP="00475C69">
      <w:pPr>
        <w:pStyle w:val="ListParagraph"/>
        <w:numPr>
          <w:ilvl w:val="2"/>
          <w:numId w:val="2"/>
        </w:numPr>
        <w:jc w:val="both"/>
      </w:pPr>
      <w:r>
        <w:t>Basket Size</w:t>
      </w:r>
      <w:r w:rsidR="00DB6621">
        <w:t xml:space="preserve"> (Total Size of the Basket, in terms of Units)</w:t>
      </w:r>
    </w:p>
    <w:p w14:paraId="5AC92537" w14:textId="4F6445D1" w:rsidR="00475C69" w:rsidRDefault="00475C69" w:rsidP="00475C69">
      <w:pPr>
        <w:pStyle w:val="ListParagraph"/>
        <w:numPr>
          <w:ilvl w:val="2"/>
          <w:numId w:val="2"/>
        </w:numPr>
        <w:jc w:val="both"/>
      </w:pPr>
      <w:r>
        <w:t>Basket Value</w:t>
      </w:r>
      <w:r w:rsidR="00DB6621">
        <w:t xml:space="preserve"> (Total Value of the Basket, in terms of Dollars)</w:t>
      </w:r>
    </w:p>
    <w:p w14:paraId="0B35AE08" w14:textId="191F6D4D" w:rsidR="00475C69" w:rsidRDefault="00475C69" w:rsidP="00475C69">
      <w:pPr>
        <w:pStyle w:val="ListParagraph"/>
        <w:numPr>
          <w:ilvl w:val="2"/>
          <w:numId w:val="2"/>
        </w:numPr>
        <w:jc w:val="both"/>
      </w:pPr>
      <w:r>
        <w:lastRenderedPageBreak/>
        <w:t>Departments actively visited</w:t>
      </w:r>
      <w:r w:rsidR="00DB6621">
        <w:t xml:space="preserve"> (No. of departments purchased from)</w:t>
      </w:r>
    </w:p>
    <w:p w14:paraId="20F6FF3F" w14:textId="3FD5C12C" w:rsidR="00DB6621" w:rsidRDefault="00DB6621" w:rsidP="00475C69">
      <w:pPr>
        <w:pStyle w:val="ListParagraph"/>
        <w:numPr>
          <w:ilvl w:val="2"/>
          <w:numId w:val="2"/>
        </w:numPr>
        <w:jc w:val="both"/>
      </w:pPr>
      <w:r>
        <w:t>Promotional Items Purchased (Percentage of promotional items purchased)</w:t>
      </w:r>
    </w:p>
    <w:p w14:paraId="01F25C1E" w14:textId="1433BAA0" w:rsidR="00475C69" w:rsidRDefault="00475C69" w:rsidP="00475C69">
      <w:pPr>
        <w:pStyle w:val="ListParagraph"/>
        <w:numPr>
          <w:ilvl w:val="0"/>
          <w:numId w:val="2"/>
        </w:numPr>
        <w:jc w:val="both"/>
      </w:pPr>
      <w:r>
        <w:t>Analysis of Training Data :</w:t>
      </w:r>
    </w:p>
    <w:p w14:paraId="49C48BCB" w14:textId="7A41F9F7" w:rsidR="00475C69" w:rsidRDefault="00475C69" w:rsidP="00475C69">
      <w:pPr>
        <w:pStyle w:val="ListParagraph"/>
        <w:numPr>
          <w:ilvl w:val="1"/>
          <w:numId w:val="2"/>
        </w:numPr>
        <w:jc w:val="both"/>
      </w:pPr>
      <w:r>
        <w:t xml:space="preserve">Once the Training Data is created, it has to be analyzed to obtain insights and decision rules from the same. </w:t>
      </w:r>
    </w:p>
    <w:p w14:paraId="066095CC" w14:textId="35AABE72" w:rsidR="00DB6621" w:rsidRDefault="006A2EFE" w:rsidP="00475C69">
      <w:pPr>
        <w:pStyle w:val="ListParagraph"/>
        <w:numPr>
          <w:ilvl w:val="1"/>
          <w:numId w:val="2"/>
        </w:numPr>
        <w:jc w:val="both"/>
      </w:pPr>
      <w:r>
        <w:t>A Decision Tree is created using the Purchase Pattern Metrics of the Training Data to obtain a few isolated groups of customers.</w:t>
      </w:r>
    </w:p>
    <w:p w14:paraId="6F4AA109" w14:textId="16E2D233" w:rsidR="006A2EFE" w:rsidRDefault="006A2EFE" w:rsidP="00475C69">
      <w:pPr>
        <w:pStyle w:val="ListParagraph"/>
        <w:numPr>
          <w:ilvl w:val="1"/>
          <w:numId w:val="2"/>
        </w:numPr>
        <w:jc w:val="both"/>
      </w:pPr>
      <w:r>
        <w:t xml:space="preserve">Any customer group thus formed would consist of customers with homogeneous shopping pattern, whereas any two customer group would have </w:t>
      </w:r>
      <w:r w:rsidR="00FC194C">
        <w:t>customers who are starkly different from each other, in terms of their purchase pattern.</w:t>
      </w:r>
    </w:p>
    <w:p w14:paraId="4857CE12" w14:textId="03D25608" w:rsidR="007A44CE" w:rsidRDefault="00FC194C" w:rsidP="007A44CE">
      <w:pPr>
        <w:pStyle w:val="ListParagraph"/>
        <w:numPr>
          <w:ilvl w:val="1"/>
          <w:numId w:val="2"/>
        </w:numPr>
        <w:jc w:val="both"/>
      </w:pPr>
      <w:r>
        <w:t xml:space="preserve">Each </w:t>
      </w:r>
      <w:r w:rsidR="007A44CE">
        <w:t>customer group thus formed is extensively analyzed to create demographic profiles using their Demographic Information.</w:t>
      </w:r>
    </w:p>
    <w:p w14:paraId="373B20F0" w14:textId="7656FFEC" w:rsidR="007A44CE" w:rsidRDefault="007A44CE" w:rsidP="007A44CE">
      <w:pPr>
        <w:pStyle w:val="ListParagraph"/>
        <w:numPr>
          <w:ilvl w:val="1"/>
          <w:numId w:val="2"/>
        </w:numPr>
        <w:jc w:val="both"/>
      </w:pPr>
      <w:r>
        <w:t>In this way, we would have a demographic profile attached to each of our customer group.</w:t>
      </w:r>
    </w:p>
    <w:p w14:paraId="3F9C9D9A" w14:textId="0ED42C5B" w:rsidR="007A44CE" w:rsidRDefault="007A44CE" w:rsidP="007A44CE">
      <w:pPr>
        <w:pStyle w:val="ListParagraph"/>
        <w:numPr>
          <w:ilvl w:val="0"/>
          <w:numId w:val="2"/>
        </w:numPr>
        <w:jc w:val="both"/>
      </w:pPr>
      <w:r>
        <w:t>Creation of Test Data :</w:t>
      </w:r>
    </w:p>
    <w:p w14:paraId="02A4FEEB" w14:textId="2C09C5AB" w:rsidR="007A44CE" w:rsidRDefault="007A44CE" w:rsidP="007A44CE">
      <w:pPr>
        <w:pStyle w:val="ListParagraph"/>
        <w:numPr>
          <w:ilvl w:val="1"/>
          <w:numId w:val="2"/>
        </w:numPr>
        <w:jc w:val="both"/>
      </w:pPr>
      <w:r>
        <w:t>The Test Data would consist of only the Purchase Pattern Metrics of the un-identified customers</w:t>
      </w:r>
      <w:r w:rsidR="000A650A">
        <w:t>, at a state level</w:t>
      </w:r>
      <w:r>
        <w:t>.</w:t>
      </w:r>
    </w:p>
    <w:p w14:paraId="7EC8574F" w14:textId="41D781FF" w:rsidR="007A44CE" w:rsidRDefault="007A44CE" w:rsidP="007A44CE">
      <w:pPr>
        <w:pStyle w:val="ListParagraph"/>
        <w:numPr>
          <w:ilvl w:val="1"/>
          <w:numId w:val="2"/>
        </w:numPr>
        <w:jc w:val="both"/>
      </w:pPr>
      <w:r>
        <w:t>This data is readily available to us, among our scan tables.</w:t>
      </w:r>
    </w:p>
    <w:p w14:paraId="019164DF" w14:textId="1EB664DA" w:rsidR="007A44CE" w:rsidRDefault="007A44CE" w:rsidP="007A44CE">
      <w:pPr>
        <w:pStyle w:val="ListParagraph"/>
        <w:numPr>
          <w:ilvl w:val="0"/>
          <w:numId w:val="2"/>
        </w:numPr>
        <w:jc w:val="both"/>
      </w:pPr>
      <w:r>
        <w:t>Attaching Demographic Information to un-identified cash customers:</w:t>
      </w:r>
    </w:p>
    <w:p w14:paraId="03A2FC51" w14:textId="3983236E" w:rsidR="007A44CE" w:rsidRDefault="007A44CE" w:rsidP="007A44CE">
      <w:pPr>
        <w:pStyle w:val="ListParagraph"/>
        <w:numPr>
          <w:ilvl w:val="1"/>
          <w:numId w:val="2"/>
        </w:numPr>
        <w:jc w:val="both"/>
      </w:pPr>
      <w:r>
        <w:t>We run our Test Data through the Decision-Tree that we had built using the Training Data, to obtain similar Customer Group.</w:t>
      </w:r>
    </w:p>
    <w:p w14:paraId="6CE3A7E2" w14:textId="17114211" w:rsidR="007A44CE" w:rsidRDefault="007A44CE" w:rsidP="007A44CE">
      <w:pPr>
        <w:pStyle w:val="ListParagraph"/>
        <w:numPr>
          <w:ilvl w:val="1"/>
          <w:numId w:val="2"/>
        </w:numPr>
        <w:jc w:val="both"/>
      </w:pPr>
      <w:r>
        <w:t>Since, the customers in a given Customer Group have similar purchase patterns, according to our assumption, they would also have similar demographic profiles.</w:t>
      </w:r>
    </w:p>
    <w:p w14:paraId="630377A1" w14:textId="0F44F956" w:rsidR="007A44CE" w:rsidRDefault="007A44CE" w:rsidP="007A44CE">
      <w:pPr>
        <w:pStyle w:val="ListParagraph"/>
        <w:numPr>
          <w:ilvl w:val="1"/>
          <w:numId w:val="2"/>
        </w:numPr>
        <w:jc w:val="both"/>
      </w:pPr>
      <w:r>
        <w:t>Thus, we would attach to each customer group, their respective Demographic Profiles, as obtained using the Training Data.</w:t>
      </w:r>
    </w:p>
    <w:p w14:paraId="641E183B" w14:textId="6649AC15" w:rsidR="007A44CE" w:rsidRDefault="007A44CE" w:rsidP="007A44CE">
      <w:pPr>
        <w:pStyle w:val="ListParagraph"/>
        <w:numPr>
          <w:ilvl w:val="0"/>
          <w:numId w:val="2"/>
        </w:numPr>
        <w:jc w:val="both"/>
      </w:pPr>
      <w:r>
        <w:t>Introduction of Machine Learning:</w:t>
      </w:r>
    </w:p>
    <w:p w14:paraId="71946DEA" w14:textId="234496A3" w:rsidR="007A44CE" w:rsidRDefault="007A44CE" w:rsidP="007A44CE">
      <w:pPr>
        <w:pStyle w:val="ListParagraph"/>
        <w:numPr>
          <w:ilvl w:val="1"/>
          <w:numId w:val="2"/>
        </w:numPr>
        <w:jc w:val="both"/>
      </w:pPr>
      <w:r>
        <w:t xml:space="preserve">Now, each </w:t>
      </w:r>
      <w:r w:rsidR="000A650A">
        <w:t xml:space="preserve">un-identified </w:t>
      </w:r>
      <w:r>
        <w:t>customer</w:t>
      </w:r>
      <w:r w:rsidR="000A650A">
        <w:t xml:space="preserve"> in our database has a demographic profile.</w:t>
      </w:r>
    </w:p>
    <w:p w14:paraId="64AEDC41" w14:textId="08BD52FE" w:rsidR="000A650A" w:rsidRDefault="000A650A" w:rsidP="007A44CE">
      <w:pPr>
        <w:pStyle w:val="ListParagraph"/>
        <w:numPr>
          <w:ilvl w:val="1"/>
          <w:numId w:val="2"/>
        </w:numPr>
        <w:jc w:val="both"/>
      </w:pPr>
      <w:r>
        <w:t>Once we have built the Decision Tree on the Training Data, we can at real time, attach Demographic Profiles to each cash customer.</w:t>
      </w:r>
    </w:p>
    <w:p w14:paraId="0167DE07" w14:textId="5033EFBD" w:rsidR="000A650A" w:rsidRDefault="000A650A" w:rsidP="007A44CE">
      <w:pPr>
        <w:pStyle w:val="ListParagraph"/>
        <w:numPr>
          <w:ilvl w:val="1"/>
          <w:numId w:val="2"/>
        </w:numPr>
        <w:jc w:val="both"/>
      </w:pPr>
      <w:r>
        <w:t>We would use this to flash the profile of the customer in our Point of Sale machines, which could be either up-voted or down-voted by the teller, depending on how much the visually identifiable demographics of the customer matches our profile predictions.</w:t>
      </w:r>
    </w:p>
    <w:p w14:paraId="45E257B5" w14:textId="3CEA2C6E" w:rsidR="00507F2C" w:rsidRPr="001F76A4" w:rsidRDefault="000A650A" w:rsidP="000A650A">
      <w:pPr>
        <w:pStyle w:val="ListParagraph"/>
        <w:numPr>
          <w:ilvl w:val="1"/>
          <w:numId w:val="2"/>
        </w:numPr>
        <w:jc w:val="both"/>
      </w:pPr>
      <w:r>
        <w:t>The algorithm will use the learning thus gained and train itself for better predictions with time.</w:t>
      </w:r>
    </w:p>
    <w:p w14:paraId="3869B184" w14:textId="7E126CDC" w:rsidR="00874CE6" w:rsidRPr="00874CE6" w:rsidRDefault="00F36040" w:rsidP="00874CE6">
      <w:pPr>
        <w:pStyle w:val="Heading2"/>
      </w:pPr>
      <w:bookmarkStart w:id="3" w:name="_Toc433119051"/>
      <w:r>
        <w:lastRenderedPageBreak/>
        <w:t>Analysis</w:t>
      </w:r>
      <w:bookmarkStart w:id="4" w:name="_GoBack"/>
      <w:bookmarkEnd w:id="4"/>
      <w:r w:rsidR="00BA3668">
        <w:t xml:space="preserve"> Explanation Diagram</w:t>
      </w:r>
    </w:p>
    <w:p w14:paraId="5A8B5722" w14:textId="272BB873" w:rsidR="00BA3668" w:rsidRPr="00BA3668" w:rsidRDefault="002E533F" w:rsidP="00BA3668">
      <w:r>
        <w:rPr>
          <w:noProof/>
        </w:rPr>
        <w:drawing>
          <wp:inline distT="0" distB="0" distL="0" distR="0" wp14:anchorId="534FCB73" wp14:editId="7015C7CE">
            <wp:extent cx="5880735" cy="333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9">
                      <a:extLst>
                        <a:ext uri="{28A0092B-C50C-407E-A947-70E740481C1C}">
                          <a14:useLocalDpi xmlns:a14="http://schemas.microsoft.com/office/drawing/2010/main" val="0"/>
                        </a:ext>
                      </a:extLst>
                    </a:blip>
                    <a:srcRect l="20449" t="18607" r="5600" b="14703"/>
                    <a:stretch/>
                  </pic:blipFill>
                  <pic:spPr bwMode="auto">
                    <a:xfrm>
                      <a:off x="0" y="0"/>
                      <a:ext cx="5925512" cy="3355905"/>
                    </a:xfrm>
                    <a:prstGeom prst="rect">
                      <a:avLst/>
                    </a:prstGeom>
                    <a:ln>
                      <a:noFill/>
                    </a:ln>
                    <a:extLst>
                      <a:ext uri="{53640926-AAD7-44D8-BBD7-CCE9431645EC}">
                        <a14:shadowObscured xmlns:a14="http://schemas.microsoft.com/office/drawing/2010/main"/>
                      </a:ext>
                    </a:extLst>
                  </pic:spPr>
                </pic:pic>
              </a:graphicData>
            </a:graphic>
          </wp:inline>
        </w:drawing>
      </w:r>
    </w:p>
    <w:p w14:paraId="46D8BC30" w14:textId="0AE321A2" w:rsidR="00A624B6" w:rsidRPr="00A624B6" w:rsidRDefault="008344F7" w:rsidP="00A37AFF">
      <w:pPr>
        <w:pStyle w:val="Heading2"/>
      </w:pPr>
      <w:r>
        <w:t>Use Cases</w:t>
      </w:r>
      <w:bookmarkEnd w:id="3"/>
    </w:p>
    <w:p w14:paraId="6F1B618F" w14:textId="7EB740A3" w:rsidR="00A37AFF" w:rsidRPr="00403EFB" w:rsidRDefault="000A650A" w:rsidP="00A37AFF">
      <w:pPr>
        <w:pStyle w:val="ListParagraph"/>
        <w:numPr>
          <w:ilvl w:val="0"/>
          <w:numId w:val="10"/>
        </w:numPr>
        <w:jc w:val="both"/>
      </w:pPr>
      <w:bookmarkStart w:id="5" w:name="_Toc433119052"/>
      <w:r>
        <w:t>This algorithm could be easily deployed in the Wal-Mart stores.</w:t>
      </w:r>
    </w:p>
    <w:p w14:paraId="6463D028" w14:textId="78389B61" w:rsidR="00A37AFF" w:rsidRDefault="00A37AFF" w:rsidP="000A650A">
      <w:pPr>
        <w:pStyle w:val="ListParagraph"/>
        <w:numPr>
          <w:ilvl w:val="0"/>
          <w:numId w:val="10"/>
        </w:numPr>
        <w:jc w:val="both"/>
      </w:pPr>
      <w:r w:rsidRPr="00781418">
        <w:t>The syst</w:t>
      </w:r>
      <w:r w:rsidR="000A650A">
        <w:t>em will help identify</w:t>
      </w:r>
      <w:r w:rsidRPr="00781418">
        <w:t xml:space="preserve">ing customers </w:t>
      </w:r>
      <w:r w:rsidR="000A650A">
        <w:t>who usually prefer cash to be their mode of purchase, without probing into their privacy.</w:t>
      </w:r>
      <w:bookmarkEnd w:id="5"/>
    </w:p>
    <w:p w14:paraId="2EADD54C" w14:textId="512266A6" w:rsidR="000A650A" w:rsidRPr="00403EFB" w:rsidRDefault="000A650A" w:rsidP="000A650A">
      <w:pPr>
        <w:pStyle w:val="ListParagraph"/>
        <w:numPr>
          <w:ilvl w:val="0"/>
          <w:numId w:val="10"/>
        </w:numPr>
        <w:jc w:val="both"/>
      </w:pPr>
      <w:r>
        <w:t xml:space="preserve">In the end, this would lead to enrichment of the Wal-Mart data, </w:t>
      </w:r>
      <w:r w:rsidR="00676F45">
        <w:t>helping the Analysts to come up with better insights, which would help the leaders take better decisions to serve our customers.</w:t>
      </w:r>
    </w:p>
    <w:sectPr w:rsidR="000A650A" w:rsidRPr="00403EFB" w:rsidSect="003A0E10">
      <w:footerReference w:type="default" r:id="rId10"/>
      <w:pgSz w:w="12240" w:h="15840"/>
      <w:pgMar w:top="1170" w:right="1440" w:bottom="45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3729" w14:textId="77777777" w:rsidR="00E46DBF" w:rsidRDefault="00E46DBF" w:rsidP="00246753">
      <w:pPr>
        <w:spacing w:after="0" w:line="240" w:lineRule="auto"/>
      </w:pPr>
      <w:r>
        <w:separator/>
      </w:r>
    </w:p>
  </w:endnote>
  <w:endnote w:type="continuationSeparator" w:id="0">
    <w:p w14:paraId="05941ACE" w14:textId="77777777" w:rsidR="00E46DBF" w:rsidRDefault="00E46DBF" w:rsidP="0024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317348"/>
      <w:docPartObj>
        <w:docPartGallery w:val="Page Numbers (Bottom of Page)"/>
        <w:docPartUnique/>
      </w:docPartObj>
    </w:sdtPr>
    <w:sdtEndPr>
      <w:rPr>
        <w:noProof/>
      </w:rPr>
    </w:sdtEndPr>
    <w:sdtContent>
      <w:p w14:paraId="422075D3" w14:textId="77777777" w:rsidR="007A5308" w:rsidRDefault="007A5308">
        <w:pPr>
          <w:pStyle w:val="Footer"/>
          <w:jc w:val="right"/>
        </w:pPr>
        <w:r>
          <w:fldChar w:fldCharType="begin"/>
        </w:r>
        <w:r>
          <w:instrText xml:space="preserve"> PAGE   \* MERGEFORMAT </w:instrText>
        </w:r>
        <w:r>
          <w:fldChar w:fldCharType="separate"/>
        </w:r>
        <w:r w:rsidR="00F36040">
          <w:rPr>
            <w:noProof/>
          </w:rPr>
          <w:t>4</w:t>
        </w:r>
        <w:r>
          <w:rPr>
            <w:noProof/>
          </w:rPr>
          <w:fldChar w:fldCharType="end"/>
        </w:r>
      </w:p>
    </w:sdtContent>
  </w:sdt>
  <w:p w14:paraId="7254E795" w14:textId="77777777" w:rsidR="007A5308" w:rsidRDefault="007A53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8895" w14:textId="77777777" w:rsidR="00E46DBF" w:rsidRDefault="00E46DBF" w:rsidP="00246753">
      <w:pPr>
        <w:spacing w:after="0" w:line="240" w:lineRule="auto"/>
      </w:pPr>
      <w:r>
        <w:separator/>
      </w:r>
    </w:p>
  </w:footnote>
  <w:footnote w:type="continuationSeparator" w:id="0">
    <w:p w14:paraId="13093CD7" w14:textId="77777777" w:rsidR="00E46DBF" w:rsidRDefault="00E46DBF" w:rsidP="002467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755"/>
    <w:multiLevelType w:val="hybridMultilevel"/>
    <w:tmpl w:val="65B2E0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24AADA2A">
      <w:numFmt w:val="bullet"/>
      <w:lvlText w:val="-"/>
      <w:lvlJc w:val="left"/>
      <w:pPr>
        <w:ind w:left="2205" w:hanging="360"/>
      </w:pPr>
      <w:rPr>
        <w:rFonts w:ascii="Calibri" w:eastAsiaTheme="minorHAnsi" w:hAnsi="Calibri" w:cstheme="minorBidi" w:hint="default"/>
        <w:b w:val="0"/>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E1525D"/>
    <w:multiLevelType w:val="hybridMultilevel"/>
    <w:tmpl w:val="EA8C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262D"/>
    <w:multiLevelType w:val="hybridMultilevel"/>
    <w:tmpl w:val="9B78C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BB523D"/>
    <w:multiLevelType w:val="hybridMultilevel"/>
    <w:tmpl w:val="8F1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E5FDD"/>
    <w:multiLevelType w:val="hybridMultilevel"/>
    <w:tmpl w:val="F7B2F7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23317"/>
    <w:multiLevelType w:val="hybridMultilevel"/>
    <w:tmpl w:val="B07E85D4"/>
    <w:lvl w:ilvl="0" w:tplc="5F26C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C7303A"/>
    <w:multiLevelType w:val="hybridMultilevel"/>
    <w:tmpl w:val="A4304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6F20B3"/>
    <w:multiLevelType w:val="hybridMultilevel"/>
    <w:tmpl w:val="7048E9B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8BF0F88"/>
    <w:multiLevelType w:val="hybridMultilevel"/>
    <w:tmpl w:val="0A82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41D7B"/>
    <w:multiLevelType w:val="hybridMultilevel"/>
    <w:tmpl w:val="73EA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62B2E"/>
    <w:multiLevelType w:val="hybridMultilevel"/>
    <w:tmpl w:val="6A047C1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1B3A3D6C"/>
    <w:multiLevelType w:val="hybridMultilevel"/>
    <w:tmpl w:val="3628E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2062EC"/>
    <w:multiLevelType w:val="hybridMultilevel"/>
    <w:tmpl w:val="7062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62503"/>
    <w:multiLevelType w:val="hybridMultilevel"/>
    <w:tmpl w:val="306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635A6"/>
    <w:multiLevelType w:val="hybridMultilevel"/>
    <w:tmpl w:val="AFDC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4FB8"/>
    <w:multiLevelType w:val="hybridMultilevel"/>
    <w:tmpl w:val="2034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C6E07"/>
    <w:multiLevelType w:val="hybridMultilevel"/>
    <w:tmpl w:val="C26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0715D"/>
    <w:multiLevelType w:val="hybridMultilevel"/>
    <w:tmpl w:val="97BEF408"/>
    <w:lvl w:ilvl="0" w:tplc="5172E76C">
      <w:start w:val="1"/>
      <w:numFmt w:val="bullet"/>
      <w:lvlText w:val="-"/>
      <w:lvlJc w:val="left"/>
      <w:pPr>
        <w:ind w:left="1056" w:hanging="360"/>
      </w:pPr>
      <w:rPr>
        <w:rFonts w:ascii="Calibri" w:eastAsiaTheme="minorHAnsi" w:hAnsi="Calibri" w:cstheme="minorBidi"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nsid w:val="2B4A7A34"/>
    <w:multiLevelType w:val="hybridMultilevel"/>
    <w:tmpl w:val="F5324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12051B4"/>
    <w:multiLevelType w:val="hybridMultilevel"/>
    <w:tmpl w:val="F44E06FC"/>
    <w:lvl w:ilvl="0" w:tplc="8354B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2F0CF9"/>
    <w:multiLevelType w:val="hybridMultilevel"/>
    <w:tmpl w:val="9EAA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47991"/>
    <w:multiLevelType w:val="hybridMultilevel"/>
    <w:tmpl w:val="8A06AA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AE1B5B"/>
    <w:multiLevelType w:val="hybridMultilevel"/>
    <w:tmpl w:val="64B6F31A"/>
    <w:lvl w:ilvl="0" w:tplc="024A43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CF119B8"/>
    <w:multiLevelType w:val="hybridMultilevel"/>
    <w:tmpl w:val="4CB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75987"/>
    <w:multiLevelType w:val="hybridMultilevel"/>
    <w:tmpl w:val="C314839C"/>
    <w:lvl w:ilvl="0" w:tplc="04090001">
      <w:start w:val="1"/>
      <w:numFmt w:val="bullet"/>
      <w:lvlText w:val=""/>
      <w:lvlJc w:val="left"/>
      <w:pPr>
        <w:ind w:left="1125" w:hanging="360"/>
      </w:pPr>
      <w:rPr>
        <w:rFonts w:ascii="Symbol" w:hAnsi="Symbo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413309AB"/>
    <w:multiLevelType w:val="hybridMultilevel"/>
    <w:tmpl w:val="1E9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D4CBD"/>
    <w:multiLevelType w:val="hybridMultilevel"/>
    <w:tmpl w:val="2218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3177"/>
    <w:multiLevelType w:val="hybridMultilevel"/>
    <w:tmpl w:val="C340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97058"/>
    <w:multiLevelType w:val="hybridMultilevel"/>
    <w:tmpl w:val="7AA0E05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9">
    <w:nsid w:val="4B292C56"/>
    <w:multiLevelType w:val="hybridMultilevel"/>
    <w:tmpl w:val="A5EA9E4C"/>
    <w:lvl w:ilvl="0" w:tplc="C8AE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60A7B"/>
    <w:multiLevelType w:val="hybridMultilevel"/>
    <w:tmpl w:val="A528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E3964"/>
    <w:multiLevelType w:val="hybridMultilevel"/>
    <w:tmpl w:val="96A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44353"/>
    <w:multiLevelType w:val="hybridMultilevel"/>
    <w:tmpl w:val="401CFF58"/>
    <w:lvl w:ilvl="0" w:tplc="AE0482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2525078"/>
    <w:multiLevelType w:val="hybridMultilevel"/>
    <w:tmpl w:val="ADCE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31F18"/>
    <w:multiLevelType w:val="hybridMultilevel"/>
    <w:tmpl w:val="209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D7BE6"/>
    <w:multiLevelType w:val="hybridMultilevel"/>
    <w:tmpl w:val="F46C8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294BB7"/>
    <w:multiLevelType w:val="hybridMultilevel"/>
    <w:tmpl w:val="EBB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2468E"/>
    <w:multiLevelType w:val="hybridMultilevel"/>
    <w:tmpl w:val="F9666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31223"/>
    <w:multiLevelType w:val="hybridMultilevel"/>
    <w:tmpl w:val="F97C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06723DB"/>
    <w:multiLevelType w:val="hybridMultilevel"/>
    <w:tmpl w:val="778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103BCC"/>
    <w:multiLevelType w:val="hybridMultilevel"/>
    <w:tmpl w:val="E902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E8171E"/>
    <w:multiLevelType w:val="hybridMultilevel"/>
    <w:tmpl w:val="8C5C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91078"/>
    <w:multiLevelType w:val="hybridMultilevel"/>
    <w:tmpl w:val="0A3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183449"/>
    <w:multiLevelType w:val="hybridMultilevel"/>
    <w:tmpl w:val="9AB2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AF24D5"/>
    <w:multiLevelType w:val="hybridMultilevel"/>
    <w:tmpl w:val="7578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B0C07"/>
    <w:multiLevelType w:val="hybridMultilevel"/>
    <w:tmpl w:val="1C64A64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nsid w:val="772B75A6"/>
    <w:multiLevelType w:val="hybridMultilevel"/>
    <w:tmpl w:val="54607F0A"/>
    <w:lvl w:ilvl="0" w:tplc="3B18715C">
      <w:start w:val="1"/>
      <w:numFmt w:val="decimal"/>
      <w:lvlText w:val="%1)"/>
      <w:lvlJc w:val="left"/>
      <w:pPr>
        <w:ind w:left="1125" w:hanging="360"/>
      </w:pPr>
      <w:rPr>
        <w:rFonts w:asciiTheme="minorHAnsi" w:eastAsiaTheme="minorHAnsi" w:hAnsiTheme="minorHAnsi" w:cstheme="minorBidi"/>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nsid w:val="79243700"/>
    <w:multiLevelType w:val="hybridMultilevel"/>
    <w:tmpl w:val="AB1489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92545DB"/>
    <w:multiLevelType w:val="hybridMultilevel"/>
    <w:tmpl w:val="09B6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5C55FC"/>
    <w:multiLevelType w:val="hybridMultilevel"/>
    <w:tmpl w:val="B3E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36"/>
  </w:num>
  <w:num w:numId="4">
    <w:abstractNumId w:val="0"/>
  </w:num>
  <w:num w:numId="5">
    <w:abstractNumId w:val="11"/>
  </w:num>
  <w:num w:numId="6">
    <w:abstractNumId w:val="45"/>
  </w:num>
  <w:num w:numId="7">
    <w:abstractNumId w:val="37"/>
  </w:num>
  <w:num w:numId="8">
    <w:abstractNumId w:val="2"/>
  </w:num>
  <w:num w:numId="9">
    <w:abstractNumId w:val="43"/>
  </w:num>
  <w:num w:numId="10">
    <w:abstractNumId w:val="10"/>
  </w:num>
  <w:num w:numId="11">
    <w:abstractNumId w:val="12"/>
  </w:num>
  <w:num w:numId="12">
    <w:abstractNumId w:val="6"/>
  </w:num>
  <w:num w:numId="13">
    <w:abstractNumId w:val="30"/>
  </w:num>
  <w:num w:numId="14">
    <w:abstractNumId w:val="25"/>
  </w:num>
  <w:num w:numId="15">
    <w:abstractNumId w:val="5"/>
  </w:num>
  <w:num w:numId="16">
    <w:abstractNumId w:val="46"/>
  </w:num>
  <w:num w:numId="17">
    <w:abstractNumId w:val="24"/>
  </w:num>
  <w:num w:numId="18">
    <w:abstractNumId w:val="33"/>
  </w:num>
  <w:num w:numId="19">
    <w:abstractNumId w:val="32"/>
  </w:num>
  <w:num w:numId="20">
    <w:abstractNumId w:val="7"/>
  </w:num>
  <w:num w:numId="21">
    <w:abstractNumId w:val="22"/>
  </w:num>
  <w:num w:numId="22">
    <w:abstractNumId w:val="9"/>
  </w:num>
  <w:num w:numId="23">
    <w:abstractNumId w:val="49"/>
  </w:num>
  <w:num w:numId="24">
    <w:abstractNumId w:val="40"/>
  </w:num>
  <w:num w:numId="25">
    <w:abstractNumId w:val="35"/>
  </w:num>
  <w:num w:numId="26">
    <w:abstractNumId w:val="19"/>
  </w:num>
  <w:num w:numId="27">
    <w:abstractNumId w:val="34"/>
  </w:num>
  <w:num w:numId="28">
    <w:abstractNumId w:val="28"/>
  </w:num>
  <w:num w:numId="29">
    <w:abstractNumId w:val="15"/>
  </w:num>
  <w:num w:numId="30">
    <w:abstractNumId w:val="23"/>
  </w:num>
  <w:num w:numId="31">
    <w:abstractNumId w:val="27"/>
  </w:num>
  <w:num w:numId="32">
    <w:abstractNumId w:val="44"/>
  </w:num>
  <w:num w:numId="33">
    <w:abstractNumId w:val="3"/>
  </w:num>
  <w:num w:numId="34">
    <w:abstractNumId w:val="39"/>
  </w:num>
  <w:num w:numId="35">
    <w:abstractNumId w:val="48"/>
  </w:num>
  <w:num w:numId="36">
    <w:abstractNumId w:val="14"/>
  </w:num>
  <w:num w:numId="37">
    <w:abstractNumId w:val="47"/>
  </w:num>
  <w:num w:numId="38">
    <w:abstractNumId w:val="31"/>
  </w:num>
  <w:num w:numId="39">
    <w:abstractNumId w:val="42"/>
  </w:num>
  <w:num w:numId="40">
    <w:abstractNumId w:val="16"/>
  </w:num>
  <w:num w:numId="41">
    <w:abstractNumId w:val="20"/>
  </w:num>
  <w:num w:numId="42">
    <w:abstractNumId w:val="1"/>
  </w:num>
  <w:num w:numId="43">
    <w:abstractNumId w:val="38"/>
  </w:num>
  <w:num w:numId="44">
    <w:abstractNumId w:val="4"/>
  </w:num>
  <w:num w:numId="45">
    <w:abstractNumId w:val="29"/>
  </w:num>
  <w:num w:numId="46">
    <w:abstractNumId w:val="21"/>
  </w:num>
  <w:num w:numId="47">
    <w:abstractNumId w:val="26"/>
  </w:num>
  <w:num w:numId="48">
    <w:abstractNumId w:val="8"/>
  </w:num>
  <w:num w:numId="49">
    <w:abstractNumId w:val="1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23"/>
    <w:rsid w:val="000154A5"/>
    <w:rsid w:val="0001562C"/>
    <w:rsid w:val="0001704E"/>
    <w:rsid w:val="000936A4"/>
    <w:rsid w:val="000941D3"/>
    <w:rsid w:val="000A0C8E"/>
    <w:rsid w:val="000A650A"/>
    <w:rsid w:val="000B012D"/>
    <w:rsid w:val="000B317D"/>
    <w:rsid w:val="000B6B44"/>
    <w:rsid w:val="000B7ACD"/>
    <w:rsid w:val="000B7C61"/>
    <w:rsid w:val="000C3B99"/>
    <w:rsid w:val="000C644F"/>
    <w:rsid w:val="000D1864"/>
    <w:rsid w:val="000D26E9"/>
    <w:rsid w:val="000E5C70"/>
    <w:rsid w:val="000F1570"/>
    <w:rsid w:val="000F2547"/>
    <w:rsid w:val="000F3FC7"/>
    <w:rsid w:val="000F6536"/>
    <w:rsid w:val="001124B4"/>
    <w:rsid w:val="00116DF9"/>
    <w:rsid w:val="00123F2B"/>
    <w:rsid w:val="001277B4"/>
    <w:rsid w:val="00133D2E"/>
    <w:rsid w:val="00135E64"/>
    <w:rsid w:val="00142F47"/>
    <w:rsid w:val="001431AE"/>
    <w:rsid w:val="001503D9"/>
    <w:rsid w:val="001518A2"/>
    <w:rsid w:val="0015377E"/>
    <w:rsid w:val="0018413D"/>
    <w:rsid w:val="00186A0D"/>
    <w:rsid w:val="00193B0B"/>
    <w:rsid w:val="001A153F"/>
    <w:rsid w:val="001B2001"/>
    <w:rsid w:val="001B3BA2"/>
    <w:rsid w:val="001C2537"/>
    <w:rsid w:val="001E5350"/>
    <w:rsid w:val="001F14DC"/>
    <w:rsid w:val="001F2963"/>
    <w:rsid w:val="001F6DC0"/>
    <w:rsid w:val="001F76A4"/>
    <w:rsid w:val="00202126"/>
    <w:rsid w:val="0020606E"/>
    <w:rsid w:val="00207215"/>
    <w:rsid w:val="00210268"/>
    <w:rsid w:val="00212C22"/>
    <w:rsid w:val="00217AA5"/>
    <w:rsid w:val="002233EE"/>
    <w:rsid w:val="00226D34"/>
    <w:rsid w:val="00234251"/>
    <w:rsid w:val="00244621"/>
    <w:rsid w:val="0024552D"/>
    <w:rsid w:val="00246753"/>
    <w:rsid w:val="00264D47"/>
    <w:rsid w:val="002678D0"/>
    <w:rsid w:val="00274844"/>
    <w:rsid w:val="002760BB"/>
    <w:rsid w:val="002773BE"/>
    <w:rsid w:val="00284937"/>
    <w:rsid w:val="0028662C"/>
    <w:rsid w:val="00286EB2"/>
    <w:rsid w:val="00292822"/>
    <w:rsid w:val="00296EED"/>
    <w:rsid w:val="002A120D"/>
    <w:rsid w:val="002B08A8"/>
    <w:rsid w:val="002B2B46"/>
    <w:rsid w:val="002B4C8E"/>
    <w:rsid w:val="002B4D7C"/>
    <w:rsid w:val="002B5F3F"/>
    <w:rsid w:val="002C4466"/>
    <w:rsid w:val="002C500B"/>
    <w:rsid w:val="002D5C1C"/>
    <w:rsid w:val="002E533F"/>
    <w:rsid w:val="002E7F87"/>
    <w:rsid w:val="002F2468"/>
    <w:rsid w:val="002F3FC7"/>
    <w:rsid w:val="00313E05"/>
    <w:rsid w:val="0031545B"/>
    <w:rsid w:val="00317353"/>
    <w:rsid w:val="00320B0C"/>
    <w:rsid w:val="003269BE"/>
    <w:rsid w:val="00326FE3"/>
    <w:rsid w:val="00343A8D"/>
    <w:rsid w:val="00351689"/>
    <w:rsid w:val="00351E8F"/>
    <w:rsid w:val="0037489F"/>
    <w:rsid w:val="00386C87"/>
    <w:rsid w:val="003A0919"/>
    <w:rsid w:val="003A0E10"/>
    <w:rsid w:val="003A6CD3"/>
    <w:rsid w:val="003B2FBA"/>
    <w:rsid w:val="003C5013"/>
    <w:rsid w:val="003C56CB"/>
    <w:rsid w:val="003E0128"/>
    <w:rsid w:val="003F4448"/>
    <w:rsid w:val="00400886"/>
    <w:rsid w:val="00400C08"/>
    <w:rsid w:val="00401A55"/>
    <w:rsid w:val="00402A4B"/>
    <w:rsid w:val="00403EFB"/>
    <w:rsid w:val="00405E56"/>
    <w:rsid w:val="00410EFA"/>
    <w:rsid w:val="004159E9"/>
    <w:rsid w:val="00422ED7"/>
    <w:rsid w:val="00423635"/>
    <w:rsid w:val="00424A1F"/>
    <w:rsid w:val="00424DDD"/>
    <w:rsid w:val="004330C4"/>
    <w:rsid w:val="0043400D"/>
    <w:rsid w:val="00437AC4"/>
    <w:rsid w:val="00441620"/>
    <w:rsid w:val="0044345F"/>
    <w:rsid w:val="004515A2"/>
    <w:rsid w:val="00452655"/>
    <w:rsid w:val="004575E5"/>
    <w:rsid w:val="00457D13"/>
    <w:rsid w:val="00462586"/>
    <w:rsid w:val="00475C69"/>
    <w:rsid w:val="00483985"/>
    <w:rsid w:val="004974D8"/>
    <w:rsid w:val="004A1BFD"/>
    <w:rsid w:val="004A5F83"/>
    <w:rsid w:val="004A6D34"/>
    <w:rsid w:val="004A6DDF"/>
    <w:rsid w:val="004B1733"/>
    <w:rsid w:val="004B1FD0"/>
    <w:rsid w:val="004B6ACE"/>
    <w:rsid w:val="004C0D03"/>
    <w:rsid w:val="004D27B7"/>
    <w:rsid w:val="004D4E99"/>
    <w:rsid w:val="004D7735"/>
    <w:rsid w:val="004F3C58"/>
    <w:rsid w:val="00502954"/>
    <w:rsid w:val="0050295E"/>
    <w:rsid w:val="00506F0C"/>
    <w:rsid w:val="00507F2C"/>
    <w:rsid w:val="005157BE"/>
    <w:rsid w:val="0051689A"/>
    <w:rsid w:val="0052528F"/>
    <w:rsid w:val="0052672E"/>
    <w:rsid w:val="00533170"/>
    <w:rsid w:val="00542562"/>
    <w:rsid w:val="00544EE0"/>
    <w:rsid w:val="00546354"/>
    <w:rsid w:val="005605B3"/>
    <w:rsid w:val="005613E8"/>
    <w:rsid w:val="00561A7D"/>
    <w:rsid w:val="00563BBC"/>
    <w:rsid w:val="005653C5"/>
    <w:rsid w:val="00571A34"/>
    <w:rsid w:val="00571F42"/>
    <w:rsid w:val="00580740"/>
    <w:rsid w:val="00590DD4"/>
    <w:rsid w:val="005A1BCF"/>
    <w:rsid w:val="005B1E95"/>
    <w:rsid w:val="005B3327"/>
    <w:rsid w:val="005C738A"/>
    <w:rsid w:val="005C78CF"/>
    <w:rsid w:val="005D18EC"/>
    <w:rsid w:val="005D3B60"/>
    <w:rsid w:val="005E20BC"/>
    <w:rsid w:val="005E69BE"/>
    <w:rsid w:val="005F5904"/>
    <w:rsid w:val="005F6782"/>
    <w:rsid w:val="005F6900"/>
    <w:rsid w:val="006010F4"/>
    <w:rsid w:val="00605186"/>
    <w:rsid w:val="0060548A"/>
    <w:rsid w:val="0061002B"/>
    <w:rsid w:val="006161A3"/>
    <w:rsid w:val="006231DE"/>
    <w:rsid w:val="006275BA"/>
    <w:rsid w:val="00630CEB"/>
    <w:rsid w:val="00651901"/>
    <w:rsid w:val="00652B76"/>
    <w:rsid w:val="00654E50"/>
    <w:rsid w:val="00664EDC"/>
    <w:rsid w:val="006661B4"/>
    <w:rsid w:val="00667502"/>
    <w:rsid w:val="00674F96"/>
    <w:rsid w:val="00676F45"/>
    <w:rsid w:val="00677D4D"/>
    <w:rsid w:val="0068433E"/>
    <w:rsid w:val="00686119"/>
    <w:rsid w:val="0069448E"/>
    <w:rsid w:val="006958B6"/>
    <w:rsid w:val="00695A78"/>
    <w:rsid w:val="006A2EFE"/>
    <w:rsid w:val="006A355D"/>
    <w:rsid w:val="006B1145"/>
    <w:rsid w:val="006B2872"/>
    <w:rsid w:val="006B2C09"/>
    <w:rsid w:val="006B7F98"/>
    <w:rsid w:val="006C6F0A"/>
    <w:rsid w:val="006E58DC"/>
    <w:rsid w:val="00702414"/>
    <w:rsid w:val="007077D0"/>
    <w:rsid w:val="00714DEA"/>
    <w:rsid w:val="00716D09"/>
    <w:rsid w:val="007266B8"/>
    <w:rsid w:val="007301DC"/>
    <w:rsid w:val="00734E32"/>
    <w:rsid w:val="00735499"/>
    <w:rsid w:val="007445DF"/>
    <w:rsid w:val="00753D40"/>
    <w:rsid w:val="00773BD0"/>
    <w:rsid w:val="00773D45"/>
    <w:rsid w:val="0078060C"/>
    <w:rsid w:val="00781418"/>
    <w:rsid w:val="007A0E6E"/>
    <w:rsid w:val="007A1373"/>
    <w:rsid w:val="007A22F3"/>
    <w:rsid w:val="007A272B"/>
    <w:rsid w:val="007A42F2"/>
    <w:rsid w:val="007A44CE"/>
    <w:rsid w:val="007A5308"/>
    <w:rsid w:val="007A799C"/>
    <w:rsid w:val="007A7A19"/>
    <w:rsid w:val="007C07DD"/>
    <w:rsid w:val="007C2988"/>
    <w:rsid w:val="007C5BA8"/>
    <w:rsid w:val="007D20C2"/>
    <w:rsid w:val="007E546D"/>
    <w:rsid w:val="007F046B"/>
    <w:rsid w:val="007F34E5"/>
    <w:rsid w:val="00800EF0"/>
    <w:rsid w:val="008130DB"/>
    <w:rsid w:val="00822733"/>
    <w:rsid w:val="008344F7"/>
    <w:rsid w:val="008420AC"/>
    <w:rsid w:val="00850209"/>
    <w:rsid w:val="00853167"/>
    <w:rsid w:val="00855AAF"/>
    <w:rsid w:val="00861EF9"/>
    <w:rsid w:val="0086390E"/>
    <w:rsid w:val="00865347"/>
    <w:rsid w:val="00866746"/>
    <w:rsid w:val="00873A46"/>
    <w:rsid w:val="00874CE6"/>
    <w:rsid w:val="00895324"/>
    <w:rsid w:val="008953B3"/>
    <w:rsid w:val="00895999"/>
    <w:rsid w:val="008A02A5"/>
    <w:rsid w:val="008A105C"/>
    <w:rsid w:val="008B4818"/>
    <w:rsid w:val="008B4F0B"/>
    <w:rsid w:val="008B5D80"/>
    <w:rsid w:val="008B6926"/>
    <w:rsid w:val="008B697D"/>
    <w:rsid w:val="008C14FB"/>
    <w:rsid w:val="008D05C7"/>
    <w:rsid w:val="008D0A7A"/>
    <w:rsid w:val="008D3296"/>
    <w:rsid w:val="008D799C"/>
    <w:rsid w:val="008E362E"/>
    <w:rsid w:val="008E6599"/>
    <w:rsid w:val="008F2C29"/>
    <w:rsid w:val="008F41BA"/>
    <w:rsid w:val="0090000A"/>
    <w:rsid w:val="00905F9C"/>
    <w:rsid w:val="009225E2"/>
    <w:rsid w:val="00922F7F"/>
    <w:rsid w:val="00926C86"/>
    <w:rsid w:val="0093073F"/>
    <w:rsid w:val="0093439D"/>
    <w:rsid w:val="009400C1"/>
    <w:rsid w:val="00966E78"/>
    <w:rsid w:val="00972D49"/>
    <w:rsid w:val="00976DA9"/>
    <w:rsid w:val="00982894"/>
    <w:rsid w:val="00984C9F"/>
    <w:rsid w:val="00990C9C"/>
    <w:rsid w:val="00993139"/>
    <w:rsid w:val="00994178"/>
    <w:rsid w:val="00994624"/>
    <w:rsid w:val="00995B17"/>
    <w:rsid w:val="009A1946"/>
    <w:rsid w:val="009B3A46"/>
    <w:rsid w:val="009C1C82"/>
    <w:rsid w:val="009C4CA4"/>
    <w:rsid w:val="009D4FD3"/>
    <w:rsid w:val="009E5045"/>
    <w:rsid w:val="009E60C4"/>
    <w:rsid w:val="009F4BE3"/>
    <w:rsid w:val="00A046BC"/>
    <w:rsid w:val="00A25979"/>
    <w:rsid w:val="00A266F2"/>
    <w:rsid w:val="00A37AFF"/>
    <w:rsid w:val="00A4430F"/>
    <w:rsid w:val="00A623AF"/>
    <w:rsid w:val="00A624B6"/>
    <w:rsid w:val="00A6312C"/>
    <w:rsid w:val="00A64091"/>
    <w:rsid w:val="00A749ED"/>
    <w:rsid w:val="00A84E0A"/>
    <w:rsid w:val="00A85FC1"/>
    <w:rsid w:val="00AA39D2"/>
    <w:rsid w:val="00AA4F23"/>
    <w:rsid w:val="00AA587E"/>
    <w:rsid w:val="00AA6D1E"/>
    <w:rsid w:val="00AB307E"/>
    <w:rsid w:val="00AB5C23"/>
    <w:rsid w:val="00AB702B"/>
    <w:rsid w:val="00AB79C1"/>
    <w:rsid w:val="00AB7EB8"/>
    <w:rsid w:val="00AB7EC6"/>
    <w:rsid w:val="00AC6F9D"/>
    <w:rsid w:val="00AD4C14"/>
    <w:rsid w:val="00AE1BCC"/>
    <w:rsid w:val="00AE252F"/>
    <w:rsid w:val="00AE56E7"/>
    <w:rsid w:val="00AF2C94"/>
    <w:rsid w:val="00AF384A"/>
    <w:rsid w:val="00B062A6"/>
    <w:rsid w:val="00B06F0E"/>
    <w:rsid w:val="00B14C81"/>
    <w:rsid w:val="00B15E4F"/>
    <w:rsid w:val="00B25854"/>
    <w:rsid w:val="00B37045"/>
    <w:rsid w:val="00B420B9"/>
    <w:rsid w:val="00B45818"/>
    <w:rsid w:val="00B45E7B"/>
    <w:rsid w:val="00B52AF7"/>
    <w:rsid w:val="00B54344"/>
    <w:rsid w:val="00B62749"/>
    <w:rsid w:val="00B65301"/>
    <w:rsid w:val="00B77E3E"/>
    <w:rsid w:val="00BA1C66"/>
    <w:rsid w:val="00BA3668"/>
    <w:rsid w:val="00BB0171"/>
    <w:rsid w:val="00BB428F"/>
    <w:rsid w:val="00BB44A9"/>
    <w:rsid w:val="00BC3D2E"/>
    <w:rsid w:val="00BD79C1"/>
    <w:rsid w:val="00BE05D0"/>
    <w:rsid w:val="00BF57B8"/>
    <w:rsid w:val="00C03BC1"/>
    <w:rsid w:val="00C07520"/>
    <w:rsid w:val="00C078B9"/>
    <w:rsid w:val="00C10218"/>
    <w:rsid w:val="00C22595"/>
    <w:rsid w:val="00C2791C"/>
    <w:rsid w:val="00C3079F"/>
    <w:rsid w:val="00C44A0F"/>
    <w:rsid w:val="00C46139"/>
    <w:rsid w:val="00C50D5B"/>
    <w:rsid w:val="00C565BC"/>
    <w:rsid w:val="00C61F71"/>
    <w:rsid w:val="00C62980"/>
    <w:rsid w:val="00C6399A"/>
    <w:rsid w:val="00C64CD3"/>
    <w:rsid w:val="00C657CD"/>
    <w:rsid w:val="00C76A7A"/>
    <w:rsid w:val="00C80EFA"/>
    <w:rsid w:val="00C83212"/>
    <w:rsid w:val="00C9723A"/>
    <w:rsid w:val="00CA2247"/>
    <w:rsid w:val="00CA63D9"/>
    <w:rsid w:val="00CB04F1"/>
    <w:rsid w:val="00CB5D26"/>
    <w:rsid w:val="00CB650F"/>
    <w:rsid w:val="00CC1AB0"/>
    <w:rsid w:val="00CC4608"/>
    <w:rsid w:val="00CD655E"/>
    <w:rsid w:val="00CE6237"/>
    <w:rsid w:val="00CE6AE7"/>
    <w:rsid w:val="00CF0523"/>
    <w:rsid w:val="00CF2F15"/>
    <w:rsid w:val="00D02719"/>
    <w:rsid w:val="00D0404F"/>
    <w:rsid w:val="00D06EC4"/>
    <w:rsid w:val="00D12011"/>
    <w:rsid w:val="00D221F1"/>
    <w:rsid w:val="00D268E2"/>
    <w:rsid w:val="00D30925"/>
    <w:rsid w:val="00D328D4"/>
    <w:rsid w:val="00D3363C"/>
    <w:rsid w:val="00D43228"/>
    <w:rsid w:val="00D50A9C"/>
    <w:rsid w:val="00D5625F"/>
    <w:rsid w:val="00D56B80"/>
    <w:rsid w:val="00D61734"/>
    <w:rsid w:val="00D620E9"/>
    <w:rsid w:val="00D672BD"/>
    <w:rsid w:val="00D67F6F"/>
    <w:rsid w:val="00D71290"/>
    <w:rsid w:val="00D8619F"/>
    <w:rsid w:val="00D912C3"/>
    <w:rsid w:val="00D92C48"/>
    <w:rsid w:val="00D92FB4"/>
    <w:rsid w:val="00D96289"/>
    <w:rsid w:val="00DA3A4E"/>
    <w:rsid w:val="00DA6387"/>
    <w:rsid w:val="00DB3A7A"/>
    <w:rsid w:val="00DB6621"/>
    <w:rsid w:val="00DB70B8"/>
    <w:rsid w:val="00DC34C8"/>
    <w:rsid w:val="00DC4B2A"/>
    <w:rsid w:val="00DD5B1F"/>
    <w:rsid w:val="00E11C18"/>
    <w:rsid w:val="00E17F3F"/>
    <w:rsid w:val="00E33971"/>
    <w:rsid w:val="00E424BC"/>
    <w:rsid w:val="00E46DBF"/>
    <w:rsid w:val="00E64518"/>
    <w:rsid w:val="00E7383A"/>
    <w:rsid w:val="00E759AC"/>
    <w:rsid w:val="00E93BE8"/>
    <w:rsid w:val="00E97352"/>
    <w:rsid w:val="00EA1D7C"/>
    <w:rsid w:val="00EA5862"/>
    <w:rsid w:val="00EA5E18"/>
    <w:rsid w:val="00EB2702"/>
    <w:rsid w:val="00EB4D58"/>
    <w:rsid w:val="00EB6516"/>
    <w:rsid w:val="00EB67FE"/>
    <w:rsid w:val="00EC0863"/>
    <w:rsid w:val="00EC6B9A"/>
    <w:rsid w:val="00ED3562"/>
    <w:rsid w:val="00ED36AE"/>
    <w:rsid w:val="00ED5B9E"/>
    <w:rsid w:val="00EE03B7"/>
    <w:rsid w:val="00EE38DB"/>
    <w:rsid w:val="00EE67AF"/>
    <w:rsid w:val="00EF3893"/>
    <w:rsid w:val="00EF4D6E"/>
    <w:rsid w:val="00F036EF"/>
    <w:rsid w:val="00F234C3"/>
    <w:rsid w:val="00F36040"/>
    <w:rsid w:val="00F368A5"/>
    <w:rsid w:val="00F40438"/>
    <w:rsid w:val="00F4126A"/>
    <w:rsid w:val="00F52E9F"/>
    <w:rsid w:val="00F61141"/>
    <w:rsid w:val="00F612BF"/>
    <w:rsid w:val="00F6329D"/>
    <w:rsid w:val="00F65F74"/>
    <w:rsid w:val="00F710BF"/>
    <w:rsid w:val="00F71F44"/>
    <w:rsid w:val="00F73F7F"/>
    <w:rsid w:val="00F754FE"/>
    <w:rsid w:val="00F76257"/>
    <w:rsid w:val="00F827DF"/>
    <w:rsid w:val="00F83F94"/>
    <w:rsid w:val="00F87709"/>
    <w:rsid w:val="00F904C1"/>
    <w:rsid w:val="00F9526F"/>
    <w:rsid w:val="00FA115B"/>
    <w:rsid w:val="00FA38FA"/>
    <w:rsid w:val="00FA4274"/>
    <w:rsid w:val="00FA58FF"/>
    <w:rsid w:val="00FA62B1"/>
    <w:rsid w:val="00FA6B24"/>
    <w:rsid w:val="00FC0985"/>
    <w:rsid w:val="00FC194C"/>
    <w:rsid w:val="00FC5BAE"/>
    <w:rsid w:val="00FF1A41"/>
    <w:rsid w:val="00FF4DB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0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237"/>
  </w:style>
  <w:style w:type="paragraph" w:styleId="Heading1">
    <w:name w:val="heading 1"/>
    <w:basedOn w:val="Normal"/>
    <w:next w:val="Normal"/>
    <w:link w:val="Heading1Char"/>
    <w:uiPriority w:val="9"/>
    <w:qFormat/>
    <w:rsid w:val="00C4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0C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9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6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B20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20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5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0523"/>
    <w:rPr>
      <w:rFonts w:eastAsiaTheme="minorEastAsia"/>
      <w:lang w:eastAsia="ja-JP"/>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paragraph" w:styleId="Title">
    <w:name w:val="Title"/>
    <w:basedOn w:val="Normal"/>
    <w:next w:val="Normal"/>
    <w:link w:val="TitleChar"/>
    <w:uiPriority w:val="10"/>
    <w:qFormat/>
    <w:rsid w:val="00CF0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F052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F052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F052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461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1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0DD4"/>
    <w:pPr>
      <w:ind w:left="720"/>
      <w:contextualSpacing/>
    </w:pPr>
  </w:style>
  <w:style w:type="paragraph" w:styleId="TOCHeading">
    <w:name w:val="TOC Heading"/>
    <w:basedOn w:val="Heading1"/>
    <w:next w:val="Normal"/>
    <w:uiPriority w:val="39"/>
    <w:semiHidden/>
    <w:unhideWhenUsed/>
    <w:qFormat/>
    <w:rsid w:val="000941D3"/>
    <w:pPr>
      <w:outlineLvl w:val="9"/>
    </w:pPr>
    <w:rPr>
      <w:lang w:eastAsia="ja-JP"/>
    </w:rPr>
  </w:style>
  <w:style w:type="paragraph" w:styleId="TOC1">
    <w:name w:val="toc 1"/>
    <w:basedOn w:val="Normal"/>
    <w:next w:val="Normal"/>
    <w:autoRedefine/>
    <w:uiPriority w:val="39"/>
    <w:unhideWhenUsed/>
    <w:qFormat/>
    <w:rsid w:val="000941D3"/>
    <w:pPr>
      <w:spacing w:after="100"/>
    </w:pPr>
  </w:style>
  <w:style w:type="paragraph" w:styleId="TOC2">
    <w:name w:val="toc 2"/>
    <w:basedOn w:val="Normal"/>
    <w:next w:val="Normal"/>
    <w:autoRedefine/>
    <w:uiPriority w:val="39"/>
    <w:unhideWhenUsed/>
    <w:qFormat/>
    <w:rsid w:val="000941D3"/>
    <w:pPr>
      <w:spacing w:after="100"/>
      <w:ind w:left="220"/>
    </w:pPr>
  </w:style>
  <w:style w:type="character" w:styleId="Hyperlink">
    <w:name w:val="Hyperlink"/>
    <w:basedOn w:val="DefaultParagraphFont"/>
    <w:uiPriority w:val="99"/>
    <w:unhideWhenUsed/>
    <w:rsid w:val="000941D3"/>
    <w:rPr>
      <w:color w:val="0000FF" w:themeColor="hyperlink"/>
      <w:u w:val="single"/>
    </w:rPr>
  </w:style>
  <w:style w:type="character" w:customStyle="1" w:styleId="Heading3Char">
    <w:name w:val="Heading 3 Char"/>
    <w:basedOn w:val="DefaultParagraphFont"/>
    <w:link w:val="Heading3"/>
    <w:uiPriority w:val="9"/>
    <w:rsid w:val="000A0C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092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26C86"/>
    <w:rPr>
      <w:color w:val="808080"/>
    </w:rPr>
  </w:style>
  <w:style w:type="character" w:customStyle="1" w:styleId="Heading5Char">
    <w:name w:val="Heading 5 Char"/>
    <w:basedOn w:val="DefaultParagraphFont"/>
    <w:link w:val="Heading5"/>
    <w:uiPriority w:val="9"/>
    <w:rsid w:val="00441620"/>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246753"/>
    <w:pPr>
      <w:spacing w:after="100"/>
      <w:ind w:left="440"/>
    </w:pPr>
  </w:style>
  <w:style w:type="paragraph" w:styleId="Header">
    <w:name w:val="header"/>
    <w:basedOn w:val="Normal"/>
    <w:link w:val="HeaderChar"/>
    <w:uiPriority w:val="99"/>
    <w:unhideWhenUsed/>
    <w:rsid w:val="0024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53"/>
  </w:style>
  <w:style w:type="paragraph" w:styleId="Footer">
    <w:name w:val="footer"/>
    <w:basedOn w:val="Normal"/>
    <w:link w:val="FooterChar"/>
    <w:uiPriority w:val="99"/>
    <w:unhideWhenUsed/>
    <w:rsid w:val="0024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753"/>
  </w:style>
  <w:style w:type="table" w:styleId="TableGrid">
    <w:name w:val="Table Grid"/>
    <w:basedOn w:val="TableNormal"/>
    <w:uiPriority w:val="59"/>
    <w:rsid w:val="00320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20B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20B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320B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563BB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rsid w:val="001B20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B200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Walmart services millions of customers in a store every day, and a major part of our customer base indulge in cash transactions, instead of going for credit cards. Although we could buy information from external companies regarding our customers’ demographic, we lose out on a lot of information of our cash customers, since they are not identifiable. Our algorithm would help identify the demographics of a cash customer, depending on her purchase pattern. In this way, we wouldn’t miss out on the information of our customers, in the process enriching our database, which would in turn help us to make better decisions to serve our custom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B91C0-5996-1F40-90F0-83D50BDA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64</Words>
  <Characters>493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hoplifting detection Patent</vt:lpstr>
    </vt:vector>
  </TitlesOfParts>
  <Company>Wal-Mart Stores, Inc.</Company>
  <LinksUpToDate>false</LinksUpToDate>
  <CharactersWithSpaces>57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lifting detection Patent</dc:title>
  <dc:subject>Document for filing patent</dc:subject>
  <dc:creator>Omker Mahalanobish Somedip Karmakar</dc:creator>
  <cp:lastModifiedBy>Omker Mahalanobish</cp:lastModifiedBy>
  <cp:revision>6</cp:revision>
  <cp:lastPrinted>2015-10-12T08:34:00Z</cp:lastPrinted>
  <dcterms:created xsi:type="dcterms:W3CDTF">2017-05-25T05:51:00Z</dcterms:created>
  <dcterms:modified xsi:type="dcterms:W3CDTF">2017-05-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1872172</vt:i4>
  </property>
  <property fmtid="{D5CDD505-2E9C-101B-9397-08002B2CF9AE}" pid="3" name="_NewReviewCycle">
    <vt:lpwstr/>
  </property>
  <property fmtid="{D5CDD505-2E9C-101B-9397-08002B2CF9AE}" pid="4" name="_EmailSubject">
    <vt:lpwstr>Document</vt:lpwstr>
  </property>
  <property fmtid="{D5CDD505-2E9C-101B-9397-08002B2CF9AE}" pid="5" name="_AuthorEmail">
    <vt:lpwstr>Pralabh.Kumar@walmart.com</vt:lpwstr>
  </property>
  <property fmtid="{D5CDD505-2E9C-101B-9397-08002B2CF9AE}" pid="6" name="_AuthorEmailDisplayName">
    <vt:lpwstr>Pralabh Kumar</vt:lpwstr>
  </property>
  <property fmtid="{D5CDD505-2E9C-101B-9397-08002B2CF9AE}" pid="7" name="_PreviousAdHocReviewCycleID">
    <vt:i4>615760845</vt:i4>
  </property>
  <property fmtid="{D5CDD505-2E9C-101B-9397-08002B2CF9AE}" pid="8" name="_ReviewingToolsShownOnce">
    <vt:lpwstr/>
  </property>
</Properties>
</file>